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EF68" w14:textId="77777777" w:rsidR="00EA3E39" w:rsidRDefault="009838EE" w:rsidP="009838EE">
      <w:pPr>
        <w:rPr>
          <w:b/>
          <w:sz w:val="24"/>
          <w:szCs w:val="24"/>
        </w:rPr>
      </w:pPr>
      <w:r>
        <w:rPr>
          <w:noProof/>
        </w:rPr>
        <w:drawing>
          <wp:inline distT="0" distB="0" distL="0" distR="0" wp14:anchorId="11154F4E" wp14:editId="799016A9">
            <wp:extent cx="1428750" cy="1257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_logo_Word-insert.jpg"/>
                    <pic:cNvPicPr/>
                  </pic:nvPicPr>
                  <pic:blipFill>
                    <a:blip r:embed="rId9">
                      <a:extLst>
                        <a:ext uri="{28A0092B-C50C-407E-A947-70E740481C1C}">
                          <a14:useLocalDpi xmlns:a14="http://schemas.microsoft.com/office/drawing/2010/main" val="0"/>
                        </a:ext>
                      </a:extLst>
                    </a:blip>
                    <a:stretch>
                      <a:fillRect/>
                    </a:stretch>
                  </pic:blipFill>
                  <pic:spPr>
                    <a:xfrm>
                      <a:off x="0" y="0"/>
                      <a:ext cx="1429454" cy="1257920"/>
                    </a:xfrm>
                    <a:prstGeom prst="rect">
                      <a:avLst/>
                    </a:prstGeom>
                  </pic:spPr>
                </pic:pic>
              </a:graphicData>
            </a:graphic>
          </wp:inline>
        </w:drawing>
      </w:r>
    </w:p>
    <w:p w14:paraId="2FEB556E" w14:textId="77777777" w:rsidR="00EA3E39" w:rsidRDefault="009838EE">
      <w:pPr>
        <w:jc w:val="center"/>
        <w:rPr>
          <w:b/>
          <w:sz w:val="32"/>
          <w:szCs w:val="24"/>
          <w:u w:val="single"/>
        </w:rPr>
      </w:pPr>
      <w:r>
        <w:rPr>
          <w:b/>
          <w:sz w:val="32"/>
          <w:szCs w:val="24"/>
          <w:u w:val="single"/>
        </w:rPr>
        <w:t>Entity Formation Checklist</w:t>
      </w:r>
    </w:p>
    <w:p w14:paraId="72391EF8" w14:textId="77777777" w:rsidR="00EA3E39" w:rsidRDefault="009838EE">
      <w:pPr>
        <w:rPr>
          <w:b/>
        </w:rPr>
      </w:pPr>
      <w:r>
        <w:rPr>
          <w:b/>
        </w:rPr>
        <w:t>Name of Person Filling out This Form:</w:t>
      </w:r>
    </w:p>
    <w:p w14:paraId="14661146" w14:textId="77777777" w:rsidR="00EA3E39" w:rsidRDefault="009838EE">
      <w:pPr>
        <w:rPr>
          <w:b/>
        </w:rPr>
      </w:pPr>
      <w:r>
        <w:rPr>
          <w:b/>
          <w:u w:val="single"/>
        </w:rPr>
        <w:tab/>
      </w:r>
      <w:r>
        <w:rPr>
          <w:b/>
          <w:u w:val="single"/>
        </w:rPr>
        <w:tab/>
      </w:r>
      <w:r>
        <w:rPr>
          <w:b/>
          <w:u w:val="single"/>
        </w:rPr>
        <w:tab/>
      </w:r>
      <w:r>
        <w:rPr>
          <w:b/>
          <w:u w:val="single"/>
        </w:rPr>
        <w:tab/>
      </w:r>
      <w:r>
        <w:rPr>
          <w:b/>
          <w:u w:val="single"/>
        </w:rPr>
        <w:tab/>
      </w:r>
    </w:p>
    <w:p w14:paraId="2AB1639A" w14:textId="77777777" w:rsidR="00EA3E39" w:rsidRDefault="009838EE">
      <w:pPr>
        <w:rPr>
          <w:b/>
        </w:rPr>
      </w:pPr>
      <w:r>
        <w:rPr>
          <w:b/>
        </w:rPr>
        <w:t>How Did You Find Out About This Firm?</w:t>
      </w:r>
    </w:p>
    <w:p w14:paraId="7246D51F" w14:textId="77777777" w:rsidR="00EA3E39" w:rsidRDefault="009838EE">
      <w:pPr>
        <w:pStyle w:val="ListParagraph"/>
        <w:numPr>
          <w:ilvl w:val="0"/>
          <w:numId w:val="4"/>
        </w:numPr>
      </w:pPr>
      <w:r>
        <w:t>Referral From _______________________</w:t>
      </w:r>
    </w:p>
    <w:p w14:paraId="226AFFB9" w14:textId="77777777" w:rsidR="00EA3E39" w:rsidRDefault="009838EE">
      <w:pPr>
        <w:pStyle w:val="ListParagraph"/>
        <w:numPr>
          <w:ilvl w:val="0"/>
          <w:numId w:val="4"/>
        </w:numPr>
      </w:pPr>
      <w:r>
        <w:t>Word of Mouth</w:t>
      </w:r>
    </w:p>
    <w:p w14:paraId="343074BD" w14:textId="41FB366D" w:rsidR="0026713B" w:rsidRDefault="0026713B">
      <w:pPr>
        <w:pStyle w:val="ListParagraph"/>
        <w:numPr>
          <w:ilvl w:val="0"/>
          <w:numId w:val="4"/>
        </w:numPr>
      </w:pPr>
      <w:r>
        <w:t>Yelp</w:t>
      </w:r>
    </w:p>
    <w:p w14:paraId="55E736A4" w14:textId="2DC9DD03" w:rsidR="0026713B" w:rsidRDefault="009838EE" w:rsidP="0026713B">
      <w:pPr>
        <w:pStyle w:val="ListParagraph"/>
        <w:numPr>
          <w:ilvl w:val="0"/>
          <w:numId w:val="4"/>
        </w:numPr>
      </w:pPr>
      <w:r>
        <w:t>Online Search</w:t>
      </w:r>
    </w:p>
    <w:p w14:paraId="40AD2105" w14:textId="77777777" w:rsidR="00EA3E39" w:rsidRDefault="009838EE">
      <w:pPr>
        <w:pStyle w:val="ListParagraph"/>
        <w:numPr>
          <w:ilvl w:val="0"/>
          <w:numId w:val="4"/>
        </w:numPr>
      </w:pPr>
      <w:r>
        <w:t>Other:</w:t>
      </w:r>
      <w:r>
        <w:tab/>
      </w:r>
      <w:r>
        <w:rPr>
          <w:u w:val="single"/>
        </w:rPr>
        <w:tab/>
      </w:r>
      <w:r>
        <w:rPr>
          <w:u w:val="single"/>
        </w:rPr>
        <w:tab/>
      </w:r>
      <w:r>
        <w:rPr>
          <w:u w:val="single"/>
        </w:rPr>
        <w:tab/>
      </w:r>
      <w:r>
        <w:rPr>
          <w:u w:val="single"/>
        </w:rPr>
        <w:tab/>
      </w:r>
      <w:r>
        <w:rPr>
          <w:u w:val="single"/>
        </w:rPr>
        <w:tab/>
      </w:r>
      <w:r>
        <w:rPr>
          <w:u w:val="single"/>
        </w:rPr>
        <w:tab/>
      </w:r>
    </w:p>
    <w:p w14:paraId="4CD88B91" w14:textId="77777777" w:rsidR="00EA3E39" w:rsidRDefault="009838EE">
      <w:pPr>
        <w:rPr>
          <w:b/>
          <w:color w:val="0000FF" w:themeColor="hyperlink"/>
          <w:u w:val="single"/>
        </w:rPr>
      </w:pPr>
      <w:r>
        <w:rPr>
          <w:b/>
        </w:rPr>
        <w:t>Have You Watched Our Online YouTube Video on Whether Your Business Needs to be in an Entity?</w:t>
      </w:r>
      <w:r>
        <w:rPr>
          <w:b/>
        </w:rPr>
        <w:br/>
      </w:r>
      <w:hyperlink r:id="rId10" w:history="1">
        <w:r>
          <w:rPr>
            <w:rStyle w:val="Hyperlink"/>
            <w:b/>
          </w:rPr>
          <w:t>http://www.youtube.com/watch?v=cnNH_0HHqbM</w:t>
        </w:r>
      </w:hyperlink>
      <w:r>
        <w:rPr>
          <w:rStyle w:val="Hyperlink"/>
          <w:b/>
        </w:rPr>
        <w:t xml:space="preserve"> </w:t>
      </w:r>
    </w:p>
    <w:p w14:paraId="2A6F0FD8" w14:textId="77777777" w:rsidR="00EA3E39" w:rsidRDefault="009838EE">
      <w:pPr>
        <w:pStyle w:val="ListParagraph"/>
        <w:numPr>
          <w:ilvl w:val="0"/>
          <w:numId w:val="4"/>
        </w:numPr>
      </w:pPr>
      <w:r>
        <w:t>Yes</w:t>
      </w:r>
      <w:r>
        <w:tab/>
      </w:r>
      <w:r>
        <w:tab/>
      </w:r>
      <w:r>
        <w:tab/>
      </w:r>
      <w:r>
        <w:tab/>
      </w:r>
      <w:r>
        <w:tab/>
      </w:r>
      <w:r>
        <w:tab/>
      </w:r>
      <w:r>
        <w:tab/>
        <w:t xml:space="preserve">                             </w:t>
      </w:r>
      <w:r>
        <w:rPr>
          <w:noProof/>
        </w:rPr>
        <w:drawing>
          <wp:inline distT="0" distB="0" distL="0" distR="0" wp14:anchorId="27C23B7F" wp14:editId="61713267">
            <wp:extent cx="111442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425" cy="1114425"/>
                    </a:xfrm>
                    <a:prstGeom prst="rect">
                      <a:avLst/>
                    </a:prstGeom>
                  </pic:spPr>
                </pic:pic>
              </a:graphicData>
            </a:graphic>
          </wp:inline>
        </w:drawing>
      </w:r>
    </w:p>
    <w:p w14:paraId="01BFA6F7" w14:textId="77777777" w:rsidR="00EA3E39" w:rsidRDefault="009838EE">
      <w:pPr>
        <w:pStyle w:val="ListParagraph"/>
        <w:numPr>
          <w:ilvl w:val="0"/>
          <w:numId w:val="4"/>
        </w:numPr>
      </w:pPr>
      <w:r>
        <w:t>No</w:t>
      </w:r>
    </w:p>
    <w:p w14:paraId="30750EE0" w14:textId="77777777" w:rsidR="00EA3E39" w:rsidRDefault="009838EE">
      <w:pPr>
        <w:rPr>
          <w:rStyle w:val="Hyperlink"/>
          <w:b/>
        </w:rPr>
      </w:pPr>
      <w:r>
        <w:rPr>
          <w:b/>
        </w:rPr>
        <w:t>Have You Watched Our Online YouTube Video on Whether Your Business Should be in an LLC?</w:t>
      </w:r>
      <w:r>
        <w:rPr>
          <w:b/>
        </w:rPr>
        <w:br/>
      </w:r>
      <w:hyperlink r:id="rId12" w:history="1">
        <w:r>
          <w:rPr>
            <w:rStyle w:val="Hyperlink"/>
            <w:b/>
          </w:rPr>
          <w:t>http://www.youtube.com/watch?v=sp63o89nEw8</w:t>
        </w:r>
      </w:hyperlink>
    </w:p>
    <w:p w14:paraId="15C8633F" w14:textId="77777777" w:rsidR="00EA3E39" w:rsidRDefault="009838EE">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
    <w:p w14:paraId="43943763" w14:textId="77777777" w:rsidR="00EA3E39" w:rsidRDefault="009838EE">
      <w:pPr>
        <w:pStyle w:val="ListParagraph"/>
        <w:numPr>
          <w:ilvl w:val="0"/>
          <w:numId w:val="4"/>
        </w:numPr>
      </w:pPr>
      <w:r>
        <w:t>Yes</w:t>
      </w:r>
      <w:r>
        <w:tab/>
      </w:r>
      <w:r>
        <w:tab/>
      </w:r>
      <w:r>
        <w:tab/>
      </w:r>
      <w:r>
        <w:tab/>
      </w:r>
      <w:r>
        <w:tab/>
      </w:r>
      <w:r>
        <w:tab/>
      </w:r>
      <w:r>
        <w:tab/>
        <w:t xml:space="preserve">                             </w:t>
      </w:r>
      <w:r>
        <w:rPr>
          <w:noProof/>
        </w:rPr>
        <w:drawing>
          <wp:inline distT="0" distB="0" distL="0" distR="0" wp14:anchorId="4EA78D42" wp14:editId="0CE2EFC7">
            <wp:extent cx="111442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14425" cy="1114425"/>
                    </a:xfrm>
                    <a:prstGeom prst="rect">
                      <a:avLst/>
                    </a:prstGeom>
                  </pic:spPr>
                </pic:pic>
              </a:graphicData>
            </a:graphic>
          </wp:inline>
        </w:drawing>
      </w:r>
    </w:p>
    <w:p w14:paraId="281DA017" w14:textId="77777777" w:rsidR="00EA3E39" w:rsidRDefault="009838EE">
      <w:pPr>
        <w:pStyle w:val="ListParagraph"/>
        <w:numPr>
          <w:ilvl w:val="0"/>
          <w:numId w:val="4"/>
        </w:numPr>
      </w:pPr>
      <w:r>
        <w:t>No</w:t>
      </w:r>
    </w:p>
    <w:p w14:paraId="13936501" w14:textId="77777777" w:rsidR="00EA3E39" w:rsidRDefault="009838EE">
      <w:pPr>
        <w:rPr>
          <w:b/>
        </w:rPr>
      </w:pPr>
      <w:r>
        <w:rPr>
          <w:b/>
        </w:rPr>
        <w:br w:type="page"/>
      </w:r>
      <w:r>
        <w:rPr>
          <w:b/>
        </w:rPr>
        <w:lastRenderedPageBreak/>
        <w:t>Entity Type You Want/Are Considering</w:t>
      </w:r>
      <w:r>
        <w:t>:</w:t>
      </w:r>
    </w:p>
    <w:p w14:paraId="18969841" w14:textId="13831907" w:rsidR="00EA3E39" w:rsidRDefault="009838EE">
      <w:pPr>
        <w:pStyle w:val="ListParagraph"/>
        <w:numPr>
          <w:ilvl w:val="0"/>
          <w:numId w:val="4"/>
        </w:numPr>
      </w:pPr>
      <w:r>
        <w:t>Corporation</w:t>
      </w:r>
      <w:r w:rsidR="009256F5">
        <w:t xml:space="preserve"> (same as C Corporation)</w:t>
      </w:r>
    </w:p>
    <w:p w14:paraId="645BB4A0" w14:textId="77777777" w:rsidR="00EA3E39" w:rsidRDefault="009838EE">
      <w:pPr>
        <w:pStyle w:val="ListParagraph"/>
        <w:numPr>
          <w:ilvl w:val="0"/>
          <w:numId w:val="4"/>
        </w:numPr>
      </w:pPr>
      <w:r>
        <w:t>S Corporation</w:t>
      </w:r>
    </w:p>
    <w:p w14:paraId="2D2D551D" w14:textId="77777777" w:rsidR="00EA3E39" w:rsidRDefault="009838EE">
      <w:pPr>
        <w:pStyle w:val="ListParagraph"/>
        <w:numPr>
          <w:ilvl w:val="0"/>
          <w:numId w:val="4"/>
        </w:numPr>
      </w:pPr>
      <w:r>
        <w:t>Professional Corporation</w:t>
      </w:r>
    </w:p>
    <w:p w14:paraId="3F26FE18" w14:textId="77777777" w:rsidR="00EA3E39" w:rsidRDefault="009838EE">
      <w:pPr>
        <w:pStyle w:val="ListParagraph"/>
        <w:numPr>
          <w:ilvl w:val="0"/>
          <w:numId w:val="4"/>
        </w:numPr>
      </w:pPr>
      <w:r>
        <w:t>Limited Liability Company</w:t>
      </w:r>
    </w:p>
    <w:p w14:paraId="55EEC046" w14:textId="77777777" w:rsidR="00EA3E39" w:rsidRDefault="009838EE">
      <w:pPr>
        <w:pStyle w:val="ListParagraph"/>
        <w:numPr>
          <w:ilvl w:val="0"/>
          <w:numId w:val="4"/>
        </w:numPr>
      </w:pPr>
      <w:r>
        <w:t>Limited Partnership</w:t>
      </w:r>
    </w:p>
    <w:p w14:paraId="43532A4D" w14:textId="77777777" w:rsidR="00EA3E39" w:rsidRDefault="009838EE">
      <w:pPr>
        <w:pStyle w:val="ListParagraph"/>
        <w:numPr>
          <w:ilvl w:val="0"/>
          <w:numId w:val="4"/>
        </w:numPr>
      </w:pPr>
      <w:r>
        <w:t>General Partnership</w:t>
      </w:r>
    </w:p>
    <w:p w14:paraId="688AA2E3" w14:textId="77777777" w:rsidR="00EA3E39" w:rsidRDefault="009838EE">
      <w:pPr>
        <w:pStyle w:val="ListParagraph"/>
        <w:numPr>
          <w:ilvl w:val="0"/>
          <w:numId w:val="4"/>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p>
    <w:p w14:paraId="2997D348" w14:textId="77777777" w:rsidR="00EA3E39" w:rsidRDefault="009838EE">
      <w:pPr>
        <w:pStyle w:val="ListParagraph"/>
        <w:ind w:left="2160"/>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6431A9B" w14:textId="77777777" w:rsidR="008448E8" w:rsidRDefault="008448E8">
      <w:pPr>
        <w:pStyle w:val="ListParagraph"/>
        <w:ind w:left="2160"/>
        <w:rPr>
          <w:u w:val="single"/>
        </w:rPr>
      </w:pPr>
    </w:p>
    <w:p w14:paraId="69152234" w14:textId="41C8E501" w:rsidR="008448E8" w:rsidRDefault="008448E8" w:rsidP="008448E8">
      <w:pPr>
        <w:rPr>
          <w:b/>
        </w:rPr>
      </w:pPr>
      <w:r>
        <w:rPr>
          <w:b/>
        </w:rPr>
        <w:t xml:space="preserve">What state are you considering </w:t>
      </w:r>
      <w:r w:rsidR="00DC13BD">
        <w:rPr>
          <w:b/>
        </w:rPr>
        <w:t>registering your entity in</w:t>
      </w:r>
      <w:r>
        <w:rPr>
          <w:b/>
        </w:rPr>
        <w:t>?</w:t>
      </w:r>
    </w:p>
    <w:p w14:paraId="6ACE052C" w14:textId="4C272F06" w:rsidR="008448E8" w:rsidRDefault="008448E8" w:rsidP="008448E8">
      <w:pPr>
        <w:pStyle w:val="ListParagraph"/>
        <w:numPr>
          <w:ilvl w:val="0"/>
          <w:numId w:val="4"/>
        </w:numPr>
      </w:pPr>
      <w:r>
        <w:t>California</w:t>
      </w:r>
    </w:p>
    <w:p w14:paraId="1424358D" w14:textId="440E8C76" w:rsidR="008448E8" w:rsidRDefault="008448E8" w:rsidP="008448E8">
      <w:pPr>
        <w:pStyle w:val="ListParagraph"/>
        <w:numPr>
          <w:ilvl w:val="0"/>
          <w:numId w:val="4"/>
        </w:numPr>
      </w:pPr>
      <w:r>
        <w:t>Delaware</w:t>
      </w:r>
    </w:p>
    <w:p w14:paraId="1643D9FD" w14:textId="1E34658F" w:rsidR="008448E8" w:rsidRDefault="008448E8" w:rsidP="008448E8">
      <w:pPr>
        <w:pStyle w:val="ListParagraph"/>
        <w:numPr>
          <w:ilvl w:val="0"/>
          <w:numId w:val="4"/>
        </w:numPr>
      </w:pPr>
      <w:r>
        <w:t>Nevada</w:t>
      </w:r>
    </w:p>
    <w:p w14:paraId="7D2F64A1" w14:textId="5B28D62C" w:rsidR="008448E8" w:rsidRDefault="008448E8" w:rsidP="008448E8">
      <w:pPr>
        <w:pStyle w:val="ListParagraph"/>
        <w:numPr>
          <w:ilvl w:val="0"/>
          <w:numId w:val="4"/>
        </w:numPr>
      </w:pPr>
      <w:r>
        <w:t>Other:  _________________________________________________________________</w:t>
      </w:r>
    </w:p>
    <w:p w14:paraId="47608E2A" w14:textId="48AD2ACE" w:rsidR="008448E8" w:rsidRDefault="008448E8" w:rsidP="008448E8">
      <w:pPr>
        <w:pStyle w:val="ListParagraph"/>
        <w:ind w:left="0"/>
        <w:rPr>
          <w:u w:val="single"/>
        </w:rPr>
      </w:pPr>
    </w:p>
    <w:p w14:paraId="40912B73" w14:textId="3AD78BE3" w:rsidR="00EA3E39" w:rsidRDefault="009838EE">
      <w:pPr>
        <w:rPr>
          <w:b/>
        </w:rPr>
      </w:pPr>
      <w:r>
        <w:rPr>
          <w:b/>
        </w:rPr>
        <w:t xml:space="preserve">Proposed Names for the Entity (If it’s an LLC, it </w:t>
      </w:r>
      <w:r>
        <w:rPr>
          <w:b/>
          <w:i/>
        </w:rPr>
        <w:t>must</w:t>
      </w:r>
      <w:r>
        <w:rPr>
          <w:b/>
        </w:rPr>
        <w:t xml:space="preserve"> have “LLC” or “Limited Liability Company” attached to it; if it’s a corporation</w:t>
      </w:r>
      <w:r w:rsidR="0026713B">
        <w:rPr>
          <w:b/>
        </w:rPr>
        <w:t xml:space="preserve"> in California</w:t>
      </w:r>
      <w:r>
        <w:rPr>
          <w:b/>
        </w:rPr>
        <w:t>, it can have “Inc.” or “Incorporated”, etc., but does not have to. If it’s a professional corporation, you should check your governing agency’s website to see if it has name requirements.</w:t>
      </w:r>
      <w:r w:rsidR="001E09A6">
        <w:rPr>
          <w:b/>
        </w:rPr>
        <w:t xml:space="preserve"> In any event, the name is not required to have a comma in it. For example “123 Main Street LLC” is acceptable.</w:t>
      </w:r>
      <w:r>
        <w:rPr>
          <w:b/>
        </w:rPr>
        <w:t>)</w:t>
      </w:r>
      <w:r>
        <w:t>. List the names in order of preference.</w:t>
      </w:r>
    </w:p>
    <w:p w14:paraId="1C3CC0C2"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61BB8E1E"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73480537"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2CFCF389"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7F179F9D" w14:textId="77777777" w:rsidR="00EA3E39" w:rsidRDefault="009838EE">
      <w:pPr>
        <w:rPr>
          <w:b/>
        </w:rPr>
      </w:pPr>
      <w:r>
        <w:rPr>
          <w:b/>
        </w:rPr>
        <w:t>Will the Entity do business in a trade name that is different from the Entity name? (For example, if the business is an LLC, and ends in “LLC”, will you be dropping the “LLC” in your day-to-day business use, or using an entirely different name?)</w:t>
      </w:r>
    </w:p>
    <w:p w14:paraId="485349DD" w14:textId="77777777" w:rsidR="00EA3E39" w:rsidRDefault="009838EE">
      <w:pPr>
        <w:pStyle w:val="ListParagraph"/>
        <w:numPr>
          <w:ilvl w:val="0"/>
          <w:numId w:val="7"/>
        </w:numPr>
      </w:pPr>
      <w:r>
        <w:t xml:space="preserve">Yes </w:t>
      </w:r>
    </w:p>
    <w:p w14:paraId="3E4578A1" w14:textId="77777777" w:rsidR="00EA3E39" w:rsidRDefault="009838EE">
      <w:pPr>
        <w:pStyle w:val="ListParagraph"/>
        <w:numPr>
          <w:ilvl w:val="0"/>
          <w:numId w:val="7"/>
        </w:numPr>
      </w:pPr>
      <w:r>
        <w:t xml:space="preserve"> No</w:t>
      </w:r>
    </w:p>
    <w:p w14:paraId="0A318E0F" w14:textId="77777777" w:rsidR="00EA3E39" w:rsidRDefault="009838EE">
      <w:pPr>
        <w:pStyle w:val="ListParagraph"/>
        <w:numPr>
          <w:ilvl w:val="0"/>
          <w:numId w:val="7"/>
        </w:numPr>
      </w:pPr>
      <w:r>
        <w:t xml:space="preserve"> To be discussed</w:t>
      </w:r>
    </w:p>
    <w:p w14:paraId="2A239990" w14:textId="77777777" w:rsidR="00EA3E39" w:rsidRDefault="009838EE">
      <w:r>
        <w:br w:type="page"/>
      </w:r>
    </w:p>
    <w:p w14:paraId="32C6E10F" w14:textId="77777777" w:rsidR="00EA3E39" w:rsidRDefault="009838EE">
      <w:pPr>
        <w:rPr>
          <w:b/>
        </w:rPr>
      </w:pPr>
      <w:r>
        <w:rPr>
          <w:b/>
        </w:rPr>
        <w:lastRenderedPageBreak/>
        <w:t>Is this a new business?</w:t>
      </w:r>
    </w:p>
    <w:p w14:paraId="12B4DBB0" w14:textId="77777777" w:rsidR="00EA3E39" w:rsidRDefault="009838EE">
      <w:pPr>
        <w:pStyle w:val="ListParagraph"/>
        <w:numPr>
          <w:ilvl w:val="0"/>
          <w:numId w:val="7"/>
        </w:numPr>
      </w:pPr>
      <w:r>
        <w:t>Yes</w:t>
      </w:r>
    </w:p>
    <w:p w14:paraId="3F5C9D3E" w14:textId="77777777" w:rsidR="00EA3E39" w:rsidRDefault="009838EE">
      <w:pPr>
        <w:pStyle w:val="ListParagraph"/>
        <w:numPr>
          <w:ilvl w:val="0"/>
          <w:numId w:val="7"/>
        </w:numPr>
      </w:pPr>
      <w:r>
        <w:t xml:space="preserve"> No</w:t>
      </w:r>
    </w:p>
    <w:p w14:paraId="5F09371A" w14:textId="77777777" w:rsidR="00EA3E39" w:rsidRDefault="009838EE">
      <w:pPr>
        <w:pStyle w:val="ListParagraph"/>
        <w:numPr>
          <w:ilvl w:val="0"/>
          <w:numId w:val="7"/>
        </w:numPr>
      </w:pPr>
      <w:r>
        <w:t xml:space="preserve"> To be discussed</w:t>
      </w:r>
    </w:p>
    <w:p w14:paraId="7F93C9A4" w14:textId="77777777" w:rsidR="00EA3E39" w:rsidRDefault="009838EE">
      <w:pPr>
        <w:rPr>
          <w:b/>
        </w:rPr>
      </w:pPr>
      <w:r>
        <w:rPr>
          <w:b/>
        </w:rPr>
        <w:t>If you checked “No”, then is this business being started with assets from another company, or a company you co-owned with someone else?</w:t>
      </w:r>
    </w:p>
    <w:p w14:paraId="63AB99AD" w14:textId="77777777" w:rsidR="00EA3E39" w:rsidRDefault="009838EE">
      <w:pPr>
        <w:pStyle w:val="ListParagraph"/>
        <w:numPr>
          <w:ilvl w:val="0"/>
          <w:numId w:val="7"/>
        </w:numPr>
      </w:pPr>
      <w:r>
        <w:t>Yes, assets are from another company</w:t>
      </w:r>
    </w:p>
    <w:p w14:paraId="493380DA" w14:textId="77777777" w:rsidR="00EA3E39" w:rsidRDefault="009838EE">
      <w:pPr>
        <w:pStyle w:val="ListParagraph"/>
        <w:numPr>
          <w:ilvl w:val="0"/>
          <w:numId w:val="7"/>
        </w:numPr>
      </w:pPr>
      <w:r>
        <w:t>Yes, assets are from a company I owned with someone else</w:t>
      </w:r>
    </w:p>
    <w:p w14:paraId="57E30076" w14:textId="77777777" w:rsidR="00EA3E39" w:rsidRDefault="009838EE">
      <w:pPr>
        <w:pStyle w:val="ListParagraph"/>
        <w:numPr>
          <w:ilvl w:val="0"/>
          <w:numId w:val="7"/>
        </w:numPr>
      </w:pPr>
      <w:r>
        <w:t xml:space="preserve"> No</w:t>
      </w:r>
    </w:p>
    <w:p w14:paraId="3A95A3D5" w14:textId="77777777" w:rsidR="00EA3E39" w:rsidRDefault="009838EE">
      <w:pPr>
        <w:pStyle w:val="ListParagraph"/>
        <w:numPr>
          <w:ilvl w:val="0"/>
          <w:numId w:val="7"/>
        </w:numPr>
        <w:rPr>
          <w:b/>
        </w:rPr>
      </w:pPr>
      <w:r>
        <w:t xml:space="preserve"> To be discussed</w:t>
      </w:r>
    </w:p>
    <w:p w14:paraId="19BAEA9D" w14:textId="77777777" w:rsidR="00EA3E39" w:rsidRDefault="009838EE">
      <w:r>
        <w:rPr>
          <w:b/>
        </w:rPr>
        <w:t>If this is a preexisting business, or you are transferring assets/client lists from a preexisting business (or businesses) to put into this new entity, please provide a list of the assets, along with their current fair market value. Include a list of liabilities as well.</w:t>
      </w:r>
    </w:p>
    <w:p w14:paraId="32C74069" w14:textId="030806B6" w:rsidR="00EA3E39" w:rsidRDefault="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FF8DD0" w14:textId="7D017952" w:rsidR="0026713B" w:rsidRDefault="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F033D6" w14:textId="3C984429" w:rsidR="0026713B" w:rsidRPr="0026713B" w:rsidRDefault="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7BBF06" w14:textId="63BD247B" w:rsidR="00E12CAC" w:rsidRDefault="00E12CAC">
      <w:pPr>
        <w:rPr>
          <w:b/>
        </w:rPr>
      </w:pPr>
      <w:r>
        <w:rPr>
          <w:b/>
        </w:rPr>
        <w:br w:type="page"/>
      </w:r>
    </w:p>
    <w:p w14:paraId="6A2D794B" w14:textId="77777777" w:rsidR="0026713B" w:rsidRDefault="0026713B">
      <w:pPr>
        <w:rPr>
          <w:b/>
        </w:rPr>
      </w:pPr>
    </w:p>
    <w:p w14:paraId="65FDB5DD" w14:textId="78BC1D4E" w:rsidR="00E10860" w:rsidRDefault="00E10860">
      <w:r>
        <w:rPr>
          <w:b/>
        </w:rPr>
        <w:t>For your new business, please describe the cash and assets you will be contributing or lending to the new business.</w:t>
      </w:r>
      <w:r w:rsidR="00E12CAC">
        <w:rPr>
          <w:b/>
        </w:rPr>
        <w:t xml:space="preserve">  Typical fund sources are capital contributions or loans. Please double check with your accountant/tax advisor to determine what makes sense for you in your situation.</w:t>
      </w:r>
    </w:p>
    <w:p w14:paraId="3C5F3F71" w14:textId="6BDFF844" w:rsidR="000B6449" w:rsidRDefault="00E12CAC" w:rsidP="000B6449">
      <w:pPr>
        <w:pStyle w:val="ListParagraph"/>
        <w:numPr>
          <w:ilvl w:val="0"/>
          <w:numId w:val="7"/>
        </w:numPr>
      </w:pPr>
      <w:r>
        <w:t xml:space="preserve">CAPITAL CONTRIBUTION:  </w:t>
      </w:r>
      <w:r w:rsidR="000B6449">
        <w:t>The incorporator(s)/founder(s) is/are contributing the following cash and assets to the business as our/their initial investment (list the individual and describe the nature of the contribution):</w:t>
      </w:r>
    </w:p>
    <w:p w14:paraId="143FEEA3" w14:textId="77777777" w:rsidR="000B6449" w:rsidRDefault="000B6449" w:rsidP="000B64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B29BDC" w14:textId="77777777" w:rsidR="000B6449" w:rsidRDefault="000B6449" w:rsidP="000B64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122D0D" w14:textId="77777777" w:rsidR="000B6449" w:rsidRPr="00E10860" w:rsidRDefault="000B6449" w:rsidP="000B64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175182" w14:textId="0A444949" w:rsidR="00E10860" w:rsidRDefault="00E12CAC" w:rsidP="00E10860">
      <w:pPr>
        <w:pStyle w:val="ListParagraph"/>
        <w:numPr>
          <w:ilvl w:val="0"/>
          <w:numId w:val="7"/>
        </w:numPr>
      </w:pPr>
      <w:r>
        <w:t xml:space="preserve">LOAN:  </w:t>
      </w:r>
      <w:r w:rsidR="00E10860">
        <w:t xml:space="preserve">Cash is being loaned to the </w:t>
      </w:r>
      <w:proofErr w:type="gramStart"/>
      <w:r w:rsidR="00E10860">
        <w:t>business which</w:t>
      </w:r>
      <w:proofErr w:type="gramEnd"/>
      <w:r w:rsidR="00E10860">
        <w:t xml:space="preserve"> will be paid back over time.</w:t>
      </w:r>
    </w:p>
    <w:p w14:paraId="63C6578A" w14:textId="20E91EE7" w:rsidR="00E10860" w:rsidRDefault="00E10860" w:rsidP="00E10860">
      <w:pPr>
        <w:pStyle w:val="ListParagraph"/>
        <w:numPr>
          <w:ilvl w:val="1"/>
          <w:numId w:val="7"/>
        </w:numPr>
      </w:pPr>
      <w:r>
        <w:t>The loan is being made by:</w:t>
      </w:r>
    </w:p>
    <w:p w14:paraId="4B1933E8" w14:textId="1AA5C3B4" w:rsidR="00E10860" w:rsidRDefault="00E10860" w:rsidP="00E10860">
      <w:pPr>
        <w:pStyle w:val="ListParagraph"/>
        <w:numPr>
          <w:ilvl w:val="2"/>
          <w:numId w:val="7"/>
        </w:numPr>
      </w:pPr>
      <w:r>
        <w:t xml:space="preserve">Me </w:t>
      </w:r>
      <w:r>
        <w:rPr>
          <w:u w:val="single"/>
        </w:rPr>
        <w:tab/>
        <w:t xml:space="preserve"> </w:t>
      </w:r>
      <w:r>
        <w:t>(check if applicable)</w:t>
      </w:r>
    </w:p>
    <w:p w14:paraId="6451915A" w14:textId="205EA7E1" w:rsidR="00E10860" w:rsidRPr="00E10860" w:rsidRDefault="00E10860" w:rsidP="00E10860">
      <w:pPr>
        <w:pStyle w:val="ListParagraph"/>
        <w:numPr>
          <w:ilvl w:val="2"/>
          <w:numId w:val="7"/>
        </w:numPr>
      </w:pPr>
      <w:r>
        <w:t xml:space="preserve">Someone el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5B2499" w14:textId="77777777" w:rsidR="00E10860" w:rsidRDefault="00E10860" w:rsidP="00E10860">
      <w:pPr>
        <w:pStyle w:val="ListParagraph"/>
        <w:ind w:left="2160"/>
      </w:pPr>
    </w:p>
    <w:p w14:paraId="1785D35A" w14:textId="02F15EE4" w:rsidR="00345CE4" w:rsidRDefault="00345CE4" w:rsidP="00345CE4">
      <w:r>
        <w:rPr>
          <w:b/>
        </w:rPr>
        <w:t>Do you expect to take on additional partners or investors following your formation?  Please describe:</w:t>
      </w:r>
    </w:p>
    <w:p w14:paraId="64C7B8CE" w14:textId="77777777" w:rsidR="00345CE4" w:rsidRDefault="00345CE4" w:rsidP="00345C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099F5C" w14:textId="77777777" w:rsidR="00345CE4" w:rsidRDefault="00345CE4" w:rsidP="00345C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33752C" w14:textId="77777777" w:rsidR="00345CE4" w:rsidRPr="00E10860" w:rsidRDefault="00345CE4" w:rsidP="00345C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3F146E" w14:textId="77777777" w:rsidR="0026713B" w:rsidRDefault="0026713B">
      <w:pPr>
        <w:rPr>
          <w:b/>
        </w:rPr>
      </w:pPr>
      <w:r>
        <w:rPr>
          <w:b/>
        </w:rPr>
        <w:br w:type="page"/>
      </w:r>
    </w:p>
    <w:p w14:paraId="5D9CBFE0" w14:textId="77777777" w:rsidR="0026713B" w:rsidRDefault="0026713B" w:rsidP="0026713B">
      <w:r>
        <w:rPr>
          <w:b/>
        </w:rPr>
        <w:lastRenderedPageBreak/>
        <w:t>Describe the principal activity of the business</w:t>
      </w:r>
      <w:r>
        <w:t>:</w:t>
      </w:r>
    </w:p>
    <w:p w14:paraId="6179DA5A" w14:textId="77777777" w:rsidR="0026713B" w:rsidRDefault="0026713B"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BA90B4" w14:textId="77777777" w:rsidR="0026713B" w:rsidRDefault="0026713B"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A8AFC2" w14:textId="77777777" w:rsidR="0026713B" w:rsidRDefault="0026713B" w:rsidP="0026713B"/>
    <w:p w14:paraId="0848FB87" w14:textId="4912E2EA" w:rsidR="0026713B" w:rsidRDefault="0026713B" w:rsidP="0026713B">
      <w:r>
        <w:rPr>
          <w:b/>
        </w:rPr>
        <w:t xml:space="preserve">Does the activity of the business require a </w:t>
      </w:r>
      <w:r w:rsidR="0042649B">
        <w:rPr>
          <w:b/>
        </w:rPr>
        <w:t xml:space="preserve">professional </w:t>
      </w:r>
      <w:r>
        <w:rPr>
          <w:b/>
        </w:rPr>
        <w:t xml:space="preserve">license or </w:t>
      </w:r>
      <w:r w:rsidR="0042649B">
        <w:rPr>
          <w:b/>
        </w:rPr>
        <w:t xml:space="preserve">trade </w:t>
      </w:r>
      <w:r>
        <w:rPr>
          <w:b/>
        </w:rPr>
        <w:t xml:space="preserve">certification?  </w:t>
      </w:r>
      <w:r w:rsidR="009D3656">
        <w:rPr>
          <w:b/>
        </w:rPr>
        <w:t xml:space="preserve">In California, this generally means a license issue pursuant to a section in the California Business and Professions Code.  </w:t>
      </w:r>
      <w:r>
        <w:rPr>
          <w:b/>
        </w:rPr>
        <w:t>If so, please describe.</w:t>
      </w:r>
    </w:p>
    <w:p w14:paraId="72E61461" w14:textId="77777777" w:rsidR="0026713B" w:rsidRDefault="0026713B" w:rsidP="0026713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BACFFE" w14:textId="77777777" w:rsidR="00D77FF5" w:rsidRDefault="00D77FF5" w:rsidP="0026713B"/>
    <w:p w14:paraId="43CA0489" w14:textId="708A7B89" w:rsidR="00D77FF5" w:rsidRDefault="00D77FF5" w:rsidP="0026713B">
      <w:r>
        <w:rPr>
          <w:b/>
        </w:rPr>
        <w:t>What do you expect the annual gross revenue you to be over the next few years, per year?</w:t>
      </w:r>
    </w:p>
    <w:p w14:paraId="466F2581" w14:textId="30FEB2A9" w:rsidR="00D77FF5" w:rsidRPr="00D77FF5" w:rsidRDefault="00D77FF5"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9BF898" w14:textId="665A583D" w:rsidR="0042649B" w:rsidRDefault="0042649B">
      <w:r>
        <w:br w:type="page"/>
      </w:r>
    </w:p>
    <w:p w14:paraId="32F7F9F9" w14:textId="77777777" w:rsidR="0026713B" w:rsidRDefault="0026713B" w:rsidP="0026713B"/>
    <w:p w14:paraId="7C53D132" w14:textId="4F026DE7" w:rsidR="0026713B" w:rsidRDefault="0026713B" w:rsidP="0026713B">
      <w:r>
        <w:rPr>
          <w:b/>
        </w:rPr>
        <w:t xml:space="preserve">If the activity involves real estate, please describe in detail the real estate activities and the type(s) of real estate that may be involved. For example, your entity </w:t>
      </w:r>
      <w:proofErr w:type="gramStart"/>
      <w:r>
        <w:rPr>
          <w:b/>
        </w:rPr>
        <w:t>. . .</w:t>
      </w:r>
      <w:r>
        <w:t>:</w:t>
      </w:r>
      <w:proofErr w:type="gramEnd"/>
    </w:p>
    <w:p w14:paraId="368D6B71" w14:textId="77777777" w:rsidR="0026713B" w:rsidRPr="00617208" w:rsidRDefault="0026713B" w:rsidP="0026713B">
      <w:pPr>
        <w:pStyle w:val="ListParagraph"/>
        <w:numPr>
          <w:ilvl w:val="0"/>
          <w:numId w:val="11"/>
        </w:numPr>
      </w:pPr>
      <w:r>
        <w:t>Rents or leases</w:t>
      </w:r>
      <w:r w:rsidRPr="00617208">
        <w:t xml:space="preserve"> property that </w:t>
      </w:r>
      <w:r>
        <w:t>it</w:t>
      </w:r>
      <w:r w:rsidRPr="00617208">
        <w:t xml:space="preserve"> own</w:t>
      </w:r>
      <w:r>
        <w:t>s</w:t>
      </w:r>
      <w:r w:rsidRPr="00617208">
        <w:t>.</w:t>
      </w:r>
    </w:p>
    <w:p w14:paraId="6A5FA6B0" w14:textId="77777777" w:rsidR="0026713B" w:rsidRPr="00617208" w:rsidRDefault="0026713B" w:rsidP="0026713B">
      <w:pPr>
        <w:pStyle w:val="ListParagraph"/>
        <w:numPr>
          <w:ilvl w:val="0"/>
          <w:numId w:val="11"/>
        </w:numPr>
      </w:pPr>
      <w:r>
        <w:t>Uses</w:t>
      </w:r>
      <w:r w:rsidRPr="00617208">
        <w:t xml:space="preserve"> capital to build property.</w:t>
      </w:r>
    </w:p>
    <w:p w14:paraId="728AA991" w14:textId="77777777" w:rsidR="0026713B" w:rsidRPr="00617208" w:rsidRDefault="0026713B" w:rsidP="0026713B">
      <w:pPr>
        <w:pStyle w:val="ListParagraph"/>
        <w:numPr>
          <w:ilvl w:val="0"/>
          <w:numId w:val="11"/>
        </w:numPr>
      </w:pPr>
      <w:r>
        <w:t>Sells</w:t>
      </w:r>
      <w:r w:rsidRPr="00617208">
        <w:t xml:space="preserve"> property for others.</w:t>
      </w:r>
    </w:p>
    <w:p w14:paraId="4C9814A3" w14:textId="77777777" w:rsidR="0026713B" w:rsidRDefault="0026713B" w:rsidP="0026713B">
      <w:pPr>
        <w:pStyle w:val="ListParagraph"/>
        <w:numPr>
          <w:ilvl w:val="0"/>
          <w:numId w:val="11"/>
        </w:numPr>
      </w:pPr>
      <w:r>
        <w:t>M</w:t>
      </w:r>
      <w:r w:rsidRPr="00617208">
        <w:t>anage real estate for others.</w:t>
      </w:r>
    </w:p>
    <w:p w14:paraId="65F623EC" w14:textId="40CB36CF" w:rsidR="0026713B" w:rsidRPr="00617208" w:rsidRDefault="0026713B" w:rsidP="0026713B">
      <w:pPr>
        <w:pStyle w:val="ListParagraph"/>
        <w:numPr>
          <w:ilvl w:val="0"/>
          <w:numId w:val="11"/>
        </w:numPr>
      </w:pPr>
      <w:r>
        <w:t>Will buy, improve, and sell real estate (aka “flip”)</w:t>
      </w:r>
    </w:p>
    <w:p w14:paraId="015C9FE3" w14:textId="77777777" w:rsidR="0026713B" w:rsidRDefault="0026713B" w:rsidP="0026713B">
      <w:pPr>
        <w:pStyle w:val="ListParagraph"/>
        <w:numPr>
          <w:ilvl w:val="0"/>
          <w:numId w:val="11"/>
        </w:numPr>
      </w:pPr>
      <w:r w:rsidRPr="00617208">
        <w:t>Other - please specify:   </w:t>
      </w:r>
    </w:p>
    <w:p w14:paraId="596E85CE" w14:textId="77777777" w:rsidR="0026713B" w:rsidRDefault="0026713B"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235487" w14:textId="77777777" w:rsidR="00200A48" w:rsidRDefault="00200A48">
      <w:pPr>
        <w:rPr>
          <w:b/>
        </w:rPr>
      </w:pPr>
    </w:p>
    <w:p w14:paraId="2AD10CB4" w14:textId="77777777" w:rsidR="00EA3E39" w:rsidRDefault="009838EE">
      <w:pPr>
        <w:rPr>
          <w:b/>
        </w:rPr>
      </w:pPr>
      <w:r>
        <w:rPr>
          <w:b/>
        </w:rPr>
        <w:t xml:space="preserve">Will the sales of your goods or services be . . </w:t>
      </w:r>
      <w:proofErr w:type="gramStart"/>
      <w:r>
        <w:rPr>
          <w:b/>
        </w:rPr>
        <w:t>. .</w:t>
      </w:r>
      <w:proofErr w:type="gramEnd"/>
      <w:r>
        <w:rPr>
          <w:b/>
        </w:rPr>
        <w:t xml:space="preserve"> ?</w:t>
      </w:r>
    </w:p>
    <w:p w14:paraId="30E129D6" w14:textId="77777777" w:rsidR="00EA3E39" w:rsidRDefault="009838EE">
      <w:pPr>
        <w:numPr>
          <w:ilvl w:val="0"/>
          <w:numId w:val="7"/>
        </w:numPr>
      </w:pPr>
      <w:r>
        <w:t>Brick and Mortar/Face-to-Face</w:t>
      </w:r>
    </w:p>
    <w:p w14:paraId="490EC56B" w14:textId="77777777" w:rsidR="00EA3E39" w:rsidRDefault="009838EE">
      <w:pPr>
        <w:numPr>
          <w:ilvl w:val="0"/>
          <w:numId w:val="7"/>
        </w:numPr>
      </w:pPr>
      <w:r>
        <w:t>Online</w:t>
      </w:r>
    </w:p>
    <w:p w14:paraId="56B86912" w14:textId="77777777" w:rsidR="00EA3E39" w:rsidRDefault="009838EE">
      <w:pPr>
        <w:numPr>
          <w:ilvl w:val="0"/>
          <w:numId w:val="7"/>
        </w:numPr>
      </w:pPr>
      <w:r>
        <w:t>Both</w:t>
      </w:r>
    </w:p>
    <w:p w14:paraId="35057A50" w14:textId="5360EE39" w:rsidR="00200A48" w:rsidRDefault="00200A48">
      <w:pPr>
        <w:numPr>
          <w:ilvl w:val="0"/>
          <w:numId w:val="7"/>
        </w:numPr>
      </w:pPr>
      <w:r>
        <w:t>Wholesale</w:t>
      </w:r>
    </w:p>
    <w:p w14:paraId="32E19631" w14:textId="57567281" w:rsidR="004E44E4" w:rsidRDefault="004E44E4">
      <w:pPr>
        <w:numPr>
          <w:ilvl w:val="0"/>
          <w:numId w:val="7"/>
        </w:numPr>
      </w:pPr>
      <w:r>
        <w:t>Direct Sales</w:t>
      </w:r>
    </w:p>
    <w:p w14:paraId="134BA06F" w14:textId="2A7390D6" w:rsidR="004E44E4" w:rsidRDefault="004E44E4">
      <w:pPr>
        <w:numPr>
          <w:ilvl w:val="0"/>
          <w:numId w:val="7"/>
        </w:numPr>
      </w:pPr>
      <w:r>
        <w:t>Auction House</w:t>
      </w:r>
    </w:p>
    <w:p w14:paraId="2E321BCA" w14:textId="489FD261" w:rsidR="00200A48" w:rsidRDefault="00200A48">
      <w:pPr>
        <w:numPr>
          <w:ilvl w:val="0"/>
          <w:numId w:val="7"/>
        </w:numPr>
      </w:pPr>
      <w:r>
        <w:t>Retail</w:t>
      </w:r>
    </w:p>
    <w:p w14:paraId="7BA3B126" w14:textId="77777777" w:rsidR="00EA3E39" w:rsidRDefault="009838EE">
      <w:pPr>
        <w:numPr>
          <w:ilvl w:val="0"/>
          <w:numId w:val="7"/>
        </w:numPr>
      </w:pPr>
      <w:r>
        <w:t>Other/To be discussed</w:t>
      </w:r>
    </w:p>
    <w:p w14:paraId="51D0084C" w14:textId="6DEFBA3B" w:rsidR="00EA3E39" w:rsidRDefault="00200A48">
      <w:r>
        <w:t>If wholesale, do you own or take title to the goods that you sell?</w:t>
      </w:r>
    </w:p>
    <w:p w14:paraId="3C5E820E" w14:textId="074FAE51" w:rsidR="00200A48" w:rsidRDefault="00200A48" w:rsidP="00200A48">
      <w:pPr>
        <w:numPr>
          <w:ilvl w:val="0"/>
          <w:numId w:val="7"/>
        </w:numPr>
      </w:pPr>
      <w:r>
        <w:t>Yes</w:t>
      </w:r>
    </w:p>
    <w:p w14:paraId="36296AB7" w14:textId="4E68F246" w:rsidR="00200A48" w:rsidRDefault="00200A48" w:rsidP="00200A48">
      <w:pPr>
        <w:numPr>
          <w:ilvl w:val="0"/>
          <w:numId w:val="7"/>
        </w:numPr>
      </w:pPr>
      <w:r>
        <w:t>No</w:t>
      </w:r>
    </w:p>
    <w:p w14:paraId="34DB3170" w14:textId="77777777" w:rsidR="00EA3E39" w:rsidRDefault="009838EE">
      <w:pPr>
        <w:rPr>
          <w:b/>
        </w:rPr>
      </w:pPr>
      <w:r>
        <w:rPr>
          <w:b/>
        </w:rPr>
        <w:br w:type="page"/>
      </w:r>
    </w:p>
    <w:p w14:paraId="580469C2" w14:textId="33BBFA81" w:rsidR="00EA3E39" w:rsidRDefault="009838EE">
      <w:pPr>
        <w:spacing w:line="240" w:lineRule="auto"/>
      </w:pPr>
      <w:r>
        <w:rPr>
          <w:b/>
        </w:rPr>
        <w:lastRenderedPageBreak/>
        <w:t>Street Address of Principal Executive Office of the Business</w:t>
      </w:r>
      <w:r>
        <w:rPr>
          <w:b/>
        </w:rPr>
        <w:br/>
        <w:t>(Cannot be a PO Box</w:t>
      </w:r>
      <w:r w:rsidR="00EC518A">
        <w:rPr>
          <w:b/>
        </w:rPr>
        <w:t>, but can be a private mailing service, like UPS Store or Mailboxes Etc.</w:t>
      </w:r>
      <w:r>
        <w:rPr>
          <w:b/>
        </w:rPr>
        <w:t>):</w:t>
      </w:r>
      <w:r>
        <w:br/>
        <w:t>(Note: this address will be public record, we recommend</w:t>
      </w:r>
      <w:r>
        <w:br/>
        <w:t>that you do not use your home address)</w:t>
      </w:r>
      <w:r>
        <w:rPr>
          <w:u w:val="single"/>
        </w:rPr>
        <w:tab/>
      </w:r>
      <w:r>
        <w:tab/>
      </w:r>
    </w:p>
    <w:p w14:paraId="3C5A09AC" w14:textId="77777777" w:rsidR="00EA3E39" w:rsidRDefault="009838EE">
      <w:pPr>
        <w:spacing w:line="240" w:lineRule="auto"/>
        <w:rPr>
          <w:b/>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6531EF49"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47B5C1A0" w14:textId="77777777" w:rsidR="00EA3E39" w:rsidRDefault="00EA3E39">
      <w:pPr>
        <w:spacing w:line="240" w:lineRule="auto"/>
        <w:rPr>
          <w:u w:val="single"/>
        </w:rPr>
      </w:pPr>
    </w:p>
    <w:p w14:paraId="22D1E581" w14:textId="3A60CB4E" w:rsidR="00EA3E39" w:rsidRDefault="009838EE">
      <w:pPr>
        <w:spacing w:line="240" w:lineRule="auto"/>
      </w:pPr>
      <w:r>
        <w:rPr>
          <w:b/>
        </w:rPr>
        <w:t>California Office Where Business Records Are Maintained</w:t>
      </w:r>
      <w:r>
        <w:rPr>
          <w:b/>
        </w:rPr>
        <w:br/>
        <w:t>(Cannot be a PO Box</w:t>
      </w:r>
      <w:r w:rsidR="000058AD">
        <w:rPr>
          <w:b/>
        </w:rPr>
        <w:t>, but can be a private mailing service, like UPS Store or Mailboxes Etc.</w:t>
      </w:r>
      <w:r>
        <w:rPr>
          <w:b/>
        </w:rPr>
        <w:t>):</w:t>
      </w:r>
      <w:r>
        <w:br/>
        <w:t>(Note: this address will be public record, we recommend</w:t>
      </w:r>
      <w:r>
        <w:br/>
        <w:t>that you do not use your home address)</w:t>
      </w:r>
      <w:r>
        <w:rPr>
          <w:u w:val="single"/>
        </w:rPr>
        <w:tab/>
      </w:r>
      <w:r>
        <w:tab/>
      </w:r>
    </w:p>
    <w:p w14:paraId="695E3930" w14:textId="77777777" w:rsidR="00EA3E39" w:rsidRDefault="009838EE">
      <w:pPr>
        <w:spacing w:line="240" w:lineRule="auto"/>
        <w:rPr>
          <w:b/>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EC4D089"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3F80F967" w14:textId="77777777" w:rsidR="00EA3E39" w:rsidRDefault="009838EE">
      <w:pPr>
        <w:spacing w:after="0" w:line="240" w:lineRule="auto"/>
        <w:rPr>
          <w:b/>
        </w:rPr>
      </w:pPr>
      <w:r>
        <w:rPr>
          <w:b/>
        </w:rPr>
        <w:t>Mailing Address for the Business</w:t>
      </w:r>
    </w:p>
    <w:p w14:paraId="51ECB1E5" w14:textId="58D72973" w:rsidR="00EA3E39" w:rsidRDefault="009838EE">
      <w:pPr>
        <w:spacing w:line="240" w:lineRule="auto"/>
        <w:rPr>
          <w:b/>
        </w:rPr>
      </w:pPr>
      <w:r>
        <w:rPr>
          <w:b/>
        </w:rPr>
        <w:t>(Can Be a PO Box):</w:t>
      </w:r>
      <w:r>
        <w:br/>
        <w:t>(Note: this would also be the address you use</w:t>
      </w:r>
      <w:r>
        <w:br/>
        <w:t>for your personal income tax return</w:t>
      </w:r>
      <w:r w:rsidR="00BD4D2F">
        <w:t>; Also this</w:t>
      </w:r>
      <w:r w:rsidR="00BD4D2F">
        <w:br/>
        <w:t>address will be a public record, so may not want</w:t>
      </w:r>
      <w:r w:rsidR="00BD4D2F">
        <w:br/>
        <w:t>to use if this is a home address</w:t>
      </w:r>
      <w:r>
        <w:t xml:space="preserve">) </w:t>
      </w:r>
    </w:p>
    <w:p w14:paraId="007170FE"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B0868BD"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CA6D16F" w14:textId="77777777" w:rsidR="00EA3E39" w:rsidRDefault="00EA3E39">
      <w:pPr>
        <w:spacing w:line="240" w:lineRule="auto"/>
        <w:rPr>
          <w:u w:val="single"/>
        </w:rPr>
      </w:pPr>
    </w:p>
    <w:p w14:paraId="16BD6C33" w14:textId="77777777" w:rsidR="00EA3E39" w:rsidRDefault="009838EE">
      <w:pPr>
        <w:spacing w:line="240" w:lineRule="auto"/>
      </w:pPr>
      <w:r>
        <w:rPr>
          <w:b/>
        </w:rPr>
        <w:t>Fax Number for Business (or principal)</w:t>
      </w:r>
      <w:r>
        <w:t xml:space="preserve">:  </w:t>
      </w:r>
      <w:r>
        <w:rPr>
          <w:u w:val="single"/>
        </w:rPr>
        <w:tab/>
      </w:r>
      <w:r>
        <w:rPr>
          <w:u w:val="single"/>
        </w:rPr>
        <w:tab/>
      </w:r>
      <w:r>
        <w:rPr>
          <w:u w:val="single"/>
        </w:rPr>
        <w:tab/>
      </w:r>
      <w:r>
        <w:rPr>
          <w:u w:val="single"/>
        </w:rPr>
        <w:tab/>
      </w:r>
      <w:r>
        <w:rPr>
          <w:u w:val="single"/>
        </w:rPr>
        <w:tab/>
      </w:r>
    </w:p>
    <w:p w14:paraId="7BECACB0" w14:textId="77777777" w:rsidR="00EA3E39" w:rsidRDefault="009838EE">
      <w:r>
        <w:rPr>
          <w:b/>
        </w:rPr>
        <w:t xml:space="preserve">Phone Number for the Business (or principal):  </w:t>
      </w:r>
      <w:r>
        <w:rPr>
          <w:u w:val="single"/>
        </w:rPr>
        <w:tab/>
      </w:r>
      <w:r>
        <w:rPr>
          <w:u w:val="single"/>
        </w:rPr>
        <w:tab/>
      </w:r>
      <w:r>
        <w:rPr>
          <w:u w:val="single"/>
        </w:rPr>
        <w:tab/>
      </w:r>
      <w:r>
        <w:rPr>
          <w:u w:val="single"/>
        </w:rPr>
        <w:tab/>
      </w:r>
      <w:r>
        <w:rPr>
          <w:u w:val="single"/>
        </w:rPr>
        <w:tab/>
      </w:r>
      <w:r>
        <w:rPr>
          <w:u w:val="single"/>
        </w:rPr>
        <w:tab/>
      </w:r>
    </w:p>
    <w:p w14:paraId="41A9E16C" w14:textId="5C35079A" w:rsidR="00EA3E39" w:rsidRDefault="009838EE">
      <w:pPr>
        <w:rPr>
          <w:u w:val="single"/>
        </w:rPr>
      </w:pPr>
      <w:r>
        <w:rPr>
          <w:b/>
        </w:rPr>
        <w:t>Your Business Email Address</w:t>
      </w:r>
      <w:r w:rsidR="003D3E4F">
        <w:rPr>
          <w:b/>
        </w:rPr>
        <w:t xml:space="preserve"> (not currently a public record</w:t>
      </w:r>
      <w:r>
        <w:rPr>
          <w:b/>
        </w:rPr>
        <w:t>:</w:t>
      </w:r>
      <w:r>
        <w:rPr>
          <w:b/>
        </w:rPr>
        <w:tab/>
      </w:r>
      <w:r>
        <w:rPr>
          <w:u w:val="single"/>
        </w:rPr>
        <w:tab/>
      </w:r>
      <w:r>
        <w:rPr>
          <w:u w:val="single"/>
        </w:rPr>
        <w:tab/>
      </w:r>
      <w:r>
        <w:rPr>
          <w:u w:val="single"/>
        </w:rPr>
        <w:tab/>
      </w:r>
      <w:r>
        <w:rPr>
          <w:u w:val="single"/>
        </w:rPr>
        <w:tab/>
      </w:r>
      <w:r>
        <w:rPr>
          <w:u w:val="single"/>
        </w:rPr>
        <w:tab/>
      </w:r>
    </w:p>
    <w:p w14:paraId="18BD9712" w14:textId="77777777" w:rsidR="0074093D" w:rsidRDefault="009838EE">
      <w:r>
        <w:rPr>
          <w:b/>
        </w:rPr>
        <w:t>Personal Email Address (if you want to use that instead</w:t>
      </w:r>
      <w:r w:rsidR="0074093D">
        <w:rPr>
          <w:b/>
        </w:rPr>
        <w:t xml:space="preserve"> – not a public record</w:t>
      </w:r>
      <w:r>
        <w:rPr>
          <w:b/>
        </w:rPr>
        <w:t>):</w:t>
      </w:r>
      <w:r>
        <w:tab/>
      </w:r>
    </w:p>
    <w:p w14:paraId="2D39C9AC" w14:textId="3C594729" w:rsidR="00EA3E39" w:rsidRDefault="009838EE">
      <w:pPr>
        <w:rPr>
          <w:u w:val="single"/>
        </w:rPr>
      </w:pPr>
      <w:r>
        <w:rPr>
          <w:u w:val="single"/>
        </w:rPr>
        <w:tab/>
      </w:r>
      <w:r>
        <w:rPr>
          <w:u w:val="single"/>
        </w:rPr>
        <w:tab/>
      </w:r>
      <w:r>
        <w:rPr>
          <w:u w:val="single"/>
        </w:rPr>
        <w:tab/>
      </w:r>
      <w:r>
        <w:rPr>
          <w:u w:val="single"/>
        </w:rPr>
        <w:tab/>
      </w:r>
      <w:r>
        <w:rPr>
          <w:u w:val="single"/>
        </w:rPr>
        <w:tab/>
      </w:r>
    </w:p>
    <w:p w14:paraId="1CFA925E" w14:textId="77777777" w:rsidR="00EA3E39" w:rsidRDefault="009838EE">
      <w:pPr>
        <w:rPr>
          <w:b/>
        </w:rPr>
      </w:pPr>
      <w:r>
        <w:rPr>
          <w:b/>
        </w:rPr>
        <w:br w:type="page"/>
      </w:r>
    </w:p>
    <w:p w14:paraId="53CDF38B" w14:textId="7974E459" w:rsidR="00EA3E39" w:rsidRDefault="009838EE">
      <w:r>
        <w:rPr>
          <w:b/>
        </w:rPr>
        <w:lastRenderedPageBreak/>
        <w:t>Owners/percentage owned by each</w:t>
      </w:r>
      <w:r w:rsidR="00AB5F33">
        <w:rPr>
          <w:b/>
        </w:rPr>
        <w:t xml:space="preserve"> member/partner/shareholder/owner</w:t>
      </w:r>
      <w:r>
        <w:t>:</w:t>
      </w:r>
    </w:p>
    <w:p w14:paraId="1F04FBB5" w14:textId="77777777" w:rsidR="00EA3E39" w:rsidRPr="00AB5F33" w:rsidRDefault="009838EE">
      <w:pPr>
        <w:pStyle w:val="ListParagraph"/>
        <w:numPr>
          <w:ilvl w:val="0"/>
          <w:numId w:val="6"/>
        </w:numPr>
      </w:pPr>
      <w:r>
        <w:rPr>
          <w:u w:val="single"/>
        </w:rPr>
        <w:tab/>
      </w:r>
      <w:r>
        <w:rPr>
          <w:u w:val="single"/>
        </w:rPr>
        <w:tab/>
      </w:r>
      <w:r>
        <w:rPr>
          <w:u w:val="single"/>
        </w:rPr>
        <w:tab/>
      </w:r>
      <w:r>
        <w:rPr>
          <w:u w:val="single"/>
        </w:rPr>
        <w:tab/>
        <w:t>/</w:t>
      </w:r>
      <w:r>
        <w:rPr>
          <w:u w:val="single"/>
        </w:rPr>
        <w:tab/>
      </w:r>
      <w:r>
        <w:rPr>
          <w:u w:val="single"/>
        </w:rPr>
        <w:tab/>
        <w:t>%</w:t>
      </w:r>
    </w:p>
    <w:p w14:paraId="5335872F" w14:textId="77777777" w:rsidR="00AB5F33" w:rsidRDefault="00AB5F33">
      <w:pPr>
        <w:pStyle w:val="ListParagraph"/>
        <w:numPr>
          <w:ilvl w:val="0"/>
          <w:numId w:val="6"/>
        </w:numPr>
      </w:pPr>
    </w:p>
    <w:p w14:paraId="1D390AEC" w14:textId="77777777" w:rsidR="00EA3E39" w:rsidRPr="00AB5F33" w:rsidRDefault="009838EE">
      <w:pPr>
        <w:pStyle w:val="ListParagraph"/>
        <w:numPr>
          <w:ilvl w:val="0"/>
          <w:numId w:val="6"/>
        </w:numPr>
      </w:pPr>
      <w:r>
        <w:rPr>
          <w:u w:val="single"/>
        </w:rPr>
        <w:tab/>
      </w:r>
      <w:r>
        <w:rPr>
          <w:u w:val="single"/>
        </w:rPr>
        <w:tab/>
      </w:r>
      <w:r>
        <w:rPr>
          <w:u w:val="single"/>
        </w:rPr>
        <w:tab/>
      </w:r>
      <w:r>
        <w:rPr>
          <w:u w:val="single"/>
        </w:rPr>
        <w:tab/>
        <w:t>/</w:t>
      </w:r>
      <w:r>
        <w:rPr>
          <w:u w:val="single"/>
        </w:rPr>
        <w:tab/>
      </w:r>
      <w:r>
        <w:rPr>
          <w:u w:val="single"/>
        </w:rPr>
        <w:tab/>
        <w:t>%</w:t>
      </w:r>
    </w:p>
    <w:p w14:paraId="478FF9F4" w14:textId="77777777" w:rsidR="00AB5F33" w:rsidRDefault="00AB5F33">
      <w:pPr>
        <w:pStyle w:val="ListParagraph"/>
        <w:numPr>
          <w:ilvl w:val="0"/>
          <w:numId w:val="6"/>
        </w:numPr>
      </w:pPr>
    </w:p>
    <w:p w14:paraId="3064D41B" w14:textId="77777777" w:rsidR="00EA3E39" w:rsidRDefault="009838EE">
      <w:pPr>
        <w:pStyle w:val="ListParagraph"/>
        <w:numPr>
          <w:ilvl w:val="0"/>
          <w:numId w:val="6"/>
        </w:numPr>
      </w:pPr>
      <w:r>
        <w:rPr>
          <w:u w:val="single"/>
        </w:rPr>
        <w:tab/>
      </w:r>
      <w:r>
        <w:rPr>
          <w:u w:val="single"/>
        </w:rPr>
        <w:tab/>
      </w:r>
      <w:r>
        <w:rPr>
          <w:u w:val="single"/>
        </w:rPr>
        <w:tab/>
      </w:r>
      <w:r>
        <w:rPr>
          <w:u w:val="single"/>
        </w:rPr>
        <w:tab/>
        <w:t>/</w:t>
      </w:r>
      <w:r>
        <w:rPr>
          <w:u w:val="single"/>
        </w:rPr>
        <w:tab/>
      </w:r>
      <w:r>
        <w:rPr>
          <w:u w:val="single"/>
        </w:rPr>
        <w:tab/>
        <w:t>%</w:t>
      </w:r>
    </w:p>
    <w:p w14:paraId="78E55F8C" w14:textId="23758347" w:rsidR="00002010" w:rsidRDefault="00002010">
      <w:pPr>
        <w:rPr>
          <w:b/>
        </w:rPr>
      </w:pPr>
      <w:r>
        <w:rPr>
          <w:b/>
        </w:rPr>
        <w:br w:type="page"/>
      </w:r>
    </w:p>
    <w:p w14:paraId="6E3A0E56" w14:textId="35FFAD21" w:rsidR="0016249B" w:rsidRDefault="00343320">
      <w:r>
        <w:rPr>
          <w:b/>
        </w:rPr>
        <w:lastRenderedPageBreak/>
        <w:t>Will ownership of the business be by a married couple or registered domestic partnership?</w:t>
      </w:r>
    </w:p>
    <w:p w14:paraId="7276B68F" w14:textId="2F6D56A7" w:rsidR="00343320" w:rsidRPr="001E7CA4" w:rsidRDefault="00343320" w:rsidP="00343320">
      <w:pPr>
        <w:numPr>
          <w:ilvl w:val="0"/>
          <w:numId w:val="7"/>
        </w:numPr>
      </w:pPr>
      <w:r>
        <w:t>Yes, married couple</w:t>
      </w:r>
    </w:p>
    <w:p w14:paraId="4F467CCA" w14:textId="4D787407" w:rsidR="00343320" w:rsidRDefault="00343320" w:rsidP="00343320">
      <w:pPr>
        <w:numPr>
          <w:ilvl w:val="0"/>
          <w:numId w:val="7"/>
        </w:numPr>
      </w:pPr>
      <w:r>
        <w:t>Yes, registered domestic partnership</w:t>
      </w:r>
    </w:p>
    <w:p w14:paraId="21080E35" w14:textId="55F4263E" w:rsidR="00343320" w:rsidRDefault="00343320" w:rsidP="00343320">
      <w:pPr>
        <w:numPr>
          <w:ilvl w:val="0"/>
          <w:numId w:val="7"/>
        </w:numPr>
      </w:pPr>
      <w:r>
        <w:t>Unmarried individual(s)</w:t>
      </w:r>
    </w:p>
    <w:p w14:paraId="4D15BCAD" w14:textId="61ECB885" w:rsidR="00343320" w:rsidRPr="001E7CA4" w:rsidRDefault="00343320" w:rsidP="00343320">
      <w:pPr>
        <w:numPr>
          <w:ilvl w:val="0"/>
          <w:numId w:val="7"/>
        </w:numPr>
      </w:pPr>
      <w:r>
        <w:t>Combination of married couples (or RDPs) and unmarried individuals</w:t>
      </w:r>
    </w:p>
    <w:p w14:paraId="7A6D9A0B" w14:textId="6A5F0198" w:rsidR="00EB1864" w:rsidRDefault="006A5D1E" w:rsidP="00EB1864">
      <w:pPr>
        <w:rPr>
          <w:b/>
        </w:rPr>
      </w:pPr>
      <w:r>
        <w:rPr>
          <w:b/>
        </w:rPr>
        <w:t xml:space="preserve">For LLC’s: </w:t>
      </w:r>
      <w:r w:rsidR="00EB1864">
        <w:rPr>
          <w:b/>
        </w:rPr>
        <w:t xml:space="preserve">If you </w:t>
      </w:r>
      <w:r w:rsidR="00002010">
        <w:rPr>
          <w:b/>
        </w:rPr>
        <w:t xml:space="preserve">are an individual and are married under applicable state law, </w:t>
      </w:r>
      <w:r w:rsidR="00EB1864">
        <w:rPr>
          <w:b/>
        </w:rPr>
        <w:t>you may choose to have your LLC be taxed as a single-member LLC or as a partnership. Usually, especially in California under community property laws, married couples choose to be taxed as a single-member LLC.</w:t>
      </w:r>
    </w:p>
    <w:p w14:paraId="6DEF7381" w14:textId="66621429" w:rsidR="00EB1864" w:rsidRPr="001E7CA4" w:rsidRDefault="00EB1864" w:rsidP="00EB1864">
      <w:pPr>
        <w:numPr>
          <w:ilvl w:val="0"/>
          <w:numId w:val="7"/>
        </w:numPr>
      </w:pPr>
      <w:r w:rsidRPr="001E7CA4">
        <w:t>Taxed as a single-member LLC.</w:t>
      </w:r>
    </w:p>
    <w:p w14:paraId="162F06DD" w14:textId="5B177638" w:rsidR="00EB1864" w:rsidRDefault="00EB1864" w:rsidP="00EB1864">
      <w:pPr>
        <w:numPr>
          <w:ilvl w:val="0"/>
          <w:numId w:val="7"/>
        </w:numPr>
      </w:pPr>
      <w:r w:rsidRPr="001E7CA4">
        <w:t>Taxed as a partnership.</w:t>
      </w:r>
    </w:p>
    <w:p w14:paraId="388E4D07" w14:textId="20D6E0E1" w:rsidR="006A5D1E" w:rsidRPr="006A5D1E" w:rsidRDefault="006A5D1E" w:rsidP="006A5D1E">
      <w:pPr>
        <w:rPr>
          <w:b/>
        </w:rPr>
      </w:pPr>
      <w:r w:rsidRPr="006A5D1E">
        <w:rPr>
          <w:b/>
        </w:rPr>
        <w:t xml:space="preserve">For LLC’s: </w:t>
      </w:r>
      <w:r>
        <w:rPr>
          <w:b/>
        </w:rPr>
        <w:t>You may also choose to form your entity as an LLC, and then have it be taxed as an S Corporation.  Some tax advisors advise against this, and I recommend that you seek independent counsel in this regard.</w:t>
      </w:r>
    </w:p>
    <w:p w14:paraId="5E621414" w14:textId="14691AF4" w:rsidR="00EA3E39" w:rsidRDefault="009838EE">
      <w:pPr>
        <w:rPr>
          <w:b/>
        </w:rPr>
      </w:pPr>
      <w:r>
        <w:rPr>
          <w:b/>
        </w:rPr>
        <w:t>Please describe how shares/interests will be held</w:t>
      </w:r>
      <w:r w:rsidR="00AB5F33">
        <w:rPr>
          <w:b/>
        </w:rPr>
        <w:t xml:space="preserve"> (e.g., individually, in a trust, by another entity)</w:t>
      </w:r>
      <w:r>
        <w:rPr>
          <w:b/>
        </w:rPr>
        <w:t>:</w:t>
      </w:r>
    </w:p>
    <w:p w14:paraId="73A91AB4"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726A9F"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7119B8" w14:textId="77777777" w:rsidR="00EA3E39" w:rsidRDefault="009838EE">
      <w:pPr>
        <w:rPr>
          <w:u w:val="single"/>
        </w:rPr>
      </w:pPr>
      <w:r>
        <w:rPr>
          <w:b/>
        </w:rPr>
        <w:t>If owners will hold shares/interests in Trust, or in an Entity, please describe</w:t>
      </w:r>
      <w:r>
        <w:t xml:space="preserve">:  </w:t>
      </w:r>
      <w:r>
        <w:rPr>
          <w:u w:val="single"/>
        </w:rPr>
        <w:tab/>
      </w:r>
      <w:r>
        <w:rPr>
          <w:u w:val="single"/>
        </w:rPr>
        <w:tab/>
      </w:r>
      <w:r>
        <w:rPr>
          <w:u w:val="single"/>
        </w:rPr>
        <w:tab/>
      </w:r>
      <w:r>
        <w:rPr>
          <w:u w:val="single"/>
        </w:rPr>
        <w:tab/>
      </w:r>
    </w:p>
    <w:p w14:paraId="0EF49E62"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D963D1" w14:textId="77777777" w:rsidR="001D1E06" w:rsidRDefault="001D1E06">
      <w:pPr>
        <w:rPr>
          <w:b/>
        </w:rPr>
      </w:pPr>
      <w:r>
        <w:rPr>
          <w:b/>
        </w:rPr>
        <w:br w:type="page"/>
      </w:r>
    </w:p>
    <w:p w14:paraId="596CD6DD" w14:textId="113B1D22" w:rsidR="00EA3E39" w:rsidRDefault="009838EE">
      <w:pPr>
        <w:rPr>
          <w:b/>
        </w:rPr>
      </w:pPr>
      <w:bookmarkStart w:id="0" w:name="_GoBack"/>
      <w:bookmarkEnd w:id="0"/>
      <w:r>
        <w:rPr>
          <w:b/>
        </w:rPr>
        <w:lastRenderedPageBreak/>
        <w:t>If any individual is married, please indicate whether shares are being held as separate or community property.  In either event, please provide name of spouse.</w:t>
      </w:r>
    </w:p>
    <w:p w14:paraId="3F7BBE24"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3A4D76" w14:textId="77777777" w:rsidR="00EA3E39" w:rsidRDefault="009838E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A657FE" w14:textId="288A7B00" w:rsidR="003B50D1" w:rsidRPr="003B50D1" w:rsidRDefault="003B50D1">
      <w:pPr>
        <w:rPr>
          <w:b/>
        </w:rPr>
      </w:pPr>
      <w:r>
        <w:rPr>
          <w:b/>
        </w:rPr>
        <w:t>For each owner, indicate:</w:t>
      </w:r>
    </w:p>
    <w:p w14:paraId="1CBA6E4D" w14:textId="77777777" w:rsidR="00EA3E39" w:rsidRPr="001E7CA4" w:rsidRDefault="009838EE">
      <w:pPr>
        <w:numPr>
          <w:ilvl w:val="0"/>
          <w:numId w:val="7"/>
        </w:numPr>
      </w:pPr>
      <w:r w:rsidRPr="001E7CA4">
        <w:t>Yes, my ownership is community property with my spouse.</w:t>
      </w:r>
    </w:p>
    <w:p w14:paraId="37264FEC" w14:textId="77777777" w:rsidR="00EA3E39" w:rsidRPr="001E7CA4" w:rsidRDefault="009838EE">
      <w:pPr>
        <w:numPr>
          <w:ilvl w:val="0"/>
          <w:numId w:val="7"/>
        </w:numPr>
      </w:pPr>
      <w:r w:rsidRPr="001E7CA4">
        <w:t xml:space="preserve"> No, my ownership is my separate property.</w:t>
      </w:r>
    </w:p>
    <w:p w14:paraId="6048138F" w14:textId="77777777" w:rsidR="003B50D1" w:rsidRPr="001E7CA4" w:rsidRDefault="003B50D1" w:rsidP="003B50D1">
      <w:pPr>
        <w:numPr>
          <w:ilvl w:val="0"/>
          <w:numId w:val="7"/>
        </w:numPr>
      </w:pPr>
      <w:r w:rsidRPr="001E7CA4">
        <w:t>Yes, my ownership is community property with my spouse.</w:t>
      </w:r>
    </w:p>
    <w:p w14:paraId="4823347C" w14:textId="77777777" w:rsidR="003B50D1" w:rsidRPr="001E7CA4" w:rsidRDefault="003B50D1" w:rsidP="003B50D1">
      <w:pPr>
        <w:numPr>
          <w:ilvl w:val="0"/>
          <w:numId w:val="7"/>
        </w:numPr>
      </w:pPr>
      <w:r w:rsidRPr="001E7CA4">
        <w:t xml:space="preserve"> No, my ownership is my separate property.</w:t>
      </w:r>
    </w:p>
    <w:p w14:paraId="09A1433B" w14:textId="77777777" w:rsidR="003B50D1" w:rsidRPr="001E7CA4" w:rsidRDefault="003B50D1" w:rsidP="003B50D1">
      <w:pPr>
        <w:numPr>
          <w:ilvl w:val="0"/>
          <w:numId w:val="7"/>
        </w:numPr>
      </w:pPr>
      <w:r w:rsidRPr="001E7CA4">
        <w:t>Yes, my ownership is community property with my spouse.</w:t>
      </w:r>
    </w:p>
    <w:p w14:paraId="0A9CDB2B" w14:textId="77777777" w:rsidR="003B50D1" w:rsidRPr="001E7CA4" w:rsidRDefault="003B50D1" w:rsidP="003B50D1">
      <w:pPr>
        <w:numPr>
          <w:ilvl w:val="0"/>
          <w:numId w:val="7"/>
        </w:numPr>
      </w:pPr>
      <w:r w:rsidRPr="001E7CA4">
        <w:t xml:space="preserve"> No, my ownership is my separate property.</w:t>
      </w:r>
    </w:p>
    <w:p w14:paraId="53D4E34E" w14:textId="77777777" w:rsidR="00EA3E39" w:rsidRDefault="009838EE">
      <w:pPr>
        <w:rPr>
          <w:b/>
        </w:rPr>
      </w:pPr>
      <w:r>
        <w:rPr>
          <w:b/>
        </w:rPr>
        <w:br w:type="page"/>
      </w:r>
    </w:p>
    <w:p w14:paraId="124B2C71" w14:textId="6FBD3D50" w:rsidR="00680DB2" w:rsidRDefault="0029423F" w:rsidP="00680DB2">
      <w:pPr>
        <w:rPr>
          <w:b/>
        </w:rPr>
      </w:pPr>
      <w:r>
        <w:rPr>
          <w:b/>
        </w:rPr>
        <w:lastRenderedPageBreak/>
        <w:t>Delaware Entities</w:t>
      </w:r>
    </w:p>
    <w:p w14:paraId="7568784A" w14:textId="5E122E27" w:rsidR="0029423F" w:rsidRDefault="0029423F" w:rsidP="00680DB2">
      <w:r>
        <w:rPr>
          <w:b/>
        </w:rPr>
        <w:t>Do you want your entity to be formed in Delaware?</w:t>
      </w:r>
    </w:p>
    <w:p w14:paraId="68F49515" w14:textId="77777777" w:rsidR="00680DB2" w:rsidRDefault="00680DB2" w:rsidP="00680DB2">
      <w:pPr>
        <w:pStyle w:val="ListParagraph"/>
        <w:numPr>
          <w:ilvl w:val="0"/>
          <w:numId w:val="7"/>
        </w:numPr>
      </w:pPr>
      <w:r>
        <w:t xml:space="preserve">Yes </w:t>
      </w:r>
    </w:p>
    <w:p w14:paraId="0A084303" w14:textId="77777777" w:rsidR="00680DB2" w:rsidRDefault="00680DB2" w:rsidP="00680DB2">
      <w:pPr>
        <w:pStyle w:val="ListParagraph"/>
        <w:numPr>
          <w:ilvl w:val="0"/>
          <w:numId w:val="7"/>
        </w:numPr>
      </w:pPr>
      <w:r>
        <w:t>No</w:t>
      </w:r>
    </w:p>
    <w:p w14:paraId="79FF91A5" w14:textId="77777777" w:rsidR="00680DB2" w:rsidRDefault="00680DB2" w:rsidP="00680DB2">
      <w:pPr>
        <w:pStyle w:val="ListParagraph"/>
        <w:numPr>
          <w:ilvl w:val="0"/>
          <w:numId w:val="7"/>
        </w:numPr>
      </w:pPr>
      <w:r>
        <w:t>To be discussed</w:t>
      </w:r>
    </w:p>
    <w:p w14:paraId="5A5AC681" w14:textId="77777777" w:rsidR="00680DB2" w:rsidRDefault="00680DB2" w:rsidP="00680DB2">
      <w:r>
        <w:rPr>
          <w:b/>
        </w:rPr>
        <w:t>If filing in Delaware:</w:t>
      </w:r>
    </w:p>
    <w:p w14:paraId="6DA125BB" w14:textId="345E665D" w:rsidR="00680DB2" w:rsidRDefault="00680DB2" w:rsidP="00680DB2">
      <w:r>
        <w:tab/>
        <w:t>Will you have employees or independent contractors in Delaware?</w:t>
      </w:r>
    </w:p>
    <w:p w14:paraId="552C6C44" w14:textId="77777777" w:rsidR="00680DB2" w:rsidRDefault="00680DB2" w:rsidP="00680DB2">
      <w:pPr>
        <w:pStyle w:val="ListParagraph"/>
        <w:numPr>
          <w:ilvl w:val="0"/>
          <w:numId w:val="7"/>
        </w:numPr>
      </w:pPr>
      <w:r>
        <w:t xml:space="preserve">Yes </w:t>
      </w:r>
    </w:p>
    <w:p w14:paraId="24424977" w14:textId="77777777" w:rsidR="00680DB2" w:rsidRDefault="00680DB2" w:rsidP="00680DB2">
      <w:pPr>
        <w:pStyle w:val="ListParagraph"/>
        <w:numPr>
          <w:ilvl w:val="0"/>
          <w:numId w:val="7"/>
        </w:numPr>
      </w:pPr>
      <w:r>
        <w:t>No</w:t>
      </w:r>
    </w:p>
    <w:p w14:paraId="1E092F20" w14:textId="77777777" w:rsidR="00680DB2" w:rsidRDefault="00680DB2" w:rsidP="00680DB2">
      <w:pPr>
        <w:pStyle w:val="ListParagraph"/>
        <w:numPr>
          <w:ilvl w:val="0"/>
          <w:numId w:val="7"/>
        </w:numPr>
      </w:pPr>
      <w:r>
        <w:t>To be discussed</w:t>
      </w:r>
    </w:p>
    <w:p w14:paraId="2489C4F8" w14:textId="40E8FA25" w:rsidR="00680DB2" w:rsidRDefault="00680DB2" w:rsidP="00680DB2">
      <w:r>
        <w:tab/>
        <w:t>Have you already chosen an agent for service of proc</w:t>
      </w:r>
      <w:r w:rsidR="00423F8F">
        <w:t>ess in Delaware? We can</w:t>
      </w:r>
      <w:r>
        <w:t>not provide that service for you in Delaware.</w:t>
      </w:r>
    </w:p>
    <w:p w14:paraId="7BC66C38" w14:textId="1B950798" w:rsidR="00680DB2" w:rsidRDefault="00680DB2" w:rsidP="00680DB2">
      <w:pPr>
        <w:pStyle w:val="ListParagraph"/>
        <w:numPr>
          <w:ilvl w:val="0"/>
          <w:numId w:val="7"/>
        </w:numPr>
      </w:pPr>
      <w:r>
        <w:t>Yes, have chosen.</w:t>
      </w:r>
    </w:p>
    <w:p w14:paraId="249CF78A" w14:textId="48F394BC" w:rsidR="00076FCA" w:rsidRPr="00076FCA" w:rsidRDefault="00076FCA" w:rsidP="00076FCA">
      <w:pPr>
        <w:pStyle w:val="ListParagraph"/>
        <w:numPr>
          <w:ilvl w:val="1"/>
          <w:numId w:val="7"/>
        </w:numPr>
      </w:pPr>
      <w:r>
        <w:t xml:space="preserve">If chosen, please provide name and </w:t>
      </w:r>
      <w:r w:rsidR="00440E0E">
        <w:t xml:space="preserve">street </w:t>
      </w:r>
      <w:r>
        <w:t>address:</w:t>
      </w:r>
      <w:r>
        <w:tab/>
      </w:r>
      <w:r>
        <w:rPr>
          <w:u w:val="single"/>
        </w:rPr>
        <w:tab/>
      </w:r>
      <w:r>
        <w:rPr>
          <w:u w:val="single"/>
        </w:rPr>
        <w:tab/>
      </w:r>
      <w:r>
        <w:rPr>
          <w:u w:val="single"/>
        </w:rPr>
        <w:tab/>
      </w:r>
      <w:r>
        <w:rPr>
          <w:u w:val="single"/>
        </w:rPr>
        <w:tab/>
      </w:r>
    </w:p>
    <w:p w14:paraId="0632A293" w14:textId="3F510C5D" w:rsidR="00680DB2" w:rsidRDefault="00680DB2" w:rsidP="00680DB2">
      <w:pPr>
        <w:pStyle w:val="ListParagraph"/>
        <w:numPr>
          <w:ilvl w:val="0"/>
          <w:numId w:val="7"/>
        </w:numPr>
      </w:pPr>
      <w:r>
        <w:t>No, have not.</w:t>
      </w:r>
    </w:p>
    <w:p w14:paraId="5F938930" w14:textId="0E734A20" w:rsidR="00680DB2" w:rsidRDefault="00680DB2" w:rsidP="00680DB2">
      <w:pPr>
        <w:pStyle w:val="ListParagraph"/>
        <w:numPr>
          <w:ilvl w:val="0"/>
          <w:numId w:val="7"/>
        </w:numPr>
      </w:pPr>
      <w:r>
        <w:t>To be discussed</w:t>
      </w:r>
    </w:p>
    <w:p w14:paraId="6DEF3FE6" w14:textId="77EF72EE" w:rsidR="00680DB2" w:rsidRDefault="00680DB2" w:rsidP="00680DB2">
      <w:pPr>
        <w:pStyle w:val="ListParagraph"/>
        <w:numPr>
          <w:ilvl w:val="0"/>
          <w:numId w:val="7"/>
        </w:numPr>
      </w:pPr>
      <w:r>
        <w:t>Need a referral to one</w:t>
      </w:r>
    </w:p>
    <w:p w14:paraId="6161B0BF" w14:textId="77777777" w:rsidR="00680DB2" w:rsidRDefault="00680DB2" w:rsidP="00680DB2"/>
    <w:p w14:paraId="7B35B943" w14:textId="677E26BE" w:rsidR="00680DB2" w:rsidRDefault="00680DB2" w:rsidP="00680DB2">
      <w:pPr>
        <w:rPr>
          <w:b/>
        </w:rPr>
      </w:pPr>
      <w:r>
        <w:rPr>
          <w:b/>
        </w:rPr>
        <w:t xml:space="preserve"> </w:t>
      </w:r>
      <w:r>
        <w:rPr>
          <w:b/>
        </w:rPr>
        <w:br w:type="page"/>
      </w:r>
    </w:p>
    <w:p w14:paraId="49A3218E" w14:textId="77777777" w:rsidR="00680DB2" w:rsidRDefault="00680DB2">
      <w:pPr>
        <w:rPr>
          <w:b/>
        </w:rPr>
      </w:pPr>
    </w:p>
    <w:p w14:paraId="2921079F" w14:textId="77777777" w:rsidR="00EA3E39" w:rsidRDefault="009838EE">
      <w:r>
        <w:rPr>
          <w:b/>
        </w:rPr>
        <w:t>S-Corp Election</w:t>
      </w:r>
      <w:r>
        <w:t>:</w:t>
      </w:r>
    </w:p>
    <w:p w14:paraId="732E21E5" w14:textId="77777777" w:rsidR="00EA3E39" w:rsidRDefault="009838EE">
      <w:pPr>
        <w:pStyle w:val="ListParagraph"/>
        <w:numPr>
          <w:ilvl w:val="0"/>
          <w:numId w:val="7"/>
        </w:numPr>
      </w:pPr>
      <w:r>
        <w:t xml:space="preserve">Yes </w:t>
      </w:r>
    </w:p>
    <w:p w14:paraId="4BD744CD" w14:textId="77777777" w:rsidR="00EA3E39" w:rsidRDefault="009838EE">
      <w:pPr>
        <w:pStyle w:val="ListParagraph"/>
        <w:numPr>
          <w:ilvl w:val="0"/>
          <w:numId w:val="7"/>
        </w:numPr>
      </w:pPr>
      <w:r>
        <w:t>No</w:t>
      </w:r>
    </w:p>
    <w:p w14:paraId="1C775AFF" w14:textId="77777777" w:rsidR="00EA3E39" w:rsidRDefault="009838EE">
      <w:pPr>
        <w:pStyle w:val="ListParagraph"/>
        <w:numPr>
          <w:ilvl w:val="0"/>
          <w:numId w:val="7"/>
        </w:numPr>
      </w:pPr>
      <w:r>
        <w:t>To be discussed</w:t>
      </w:r>
    </w:p>
    <w:p w14:paraId="29EA990B" w14:textId="779DACFF" w:rsidR="00EA3E39" w:rsidRDefault="009838EE">
      <w:pPr>
        <w:rPr>
          <w:b/>
        </w:rPr>
      </w:pPr>
      <w:r>
        <w:rPr>
          <w:b/>
        </w:rPr>
        <w:t>If electing S Corporation status</w:t>
      </w:r>
      <w:r w:rsidR="002A357A">
        <w:rPr>
          <w:b/>
        </w:rPr>
        <w:t>,</w:t>
      </w:r>
      <w:r>
        <w:rPr>
          <w:b/>
        </w:rPr>
        <w:t xml:space="preserve"> please provide </w:t>
      </w:r>
      <w:r w:rsidR="002A357A">
        <w:rPr>
          <w:b/>
        </w:rPr>
        <w:t>the SSNs for all shareholders,</w:t>
      </w:r>
      <w:r>
        <w:rPr>
          <w:b/>
        </w:rPr>
        <w:t xml:space="preserve"> and the address </w:t>
      </w:r>
      <w:r w:rsidR="00E43134">
        <w:rPr>
          <w:b/>
        </w:rPr>
        <w:t>each individual taxpayer uses for his/her tax address</w:t>
      </w:r>
      <w:r>
        <w:rPr>
          <w:b/>
        </w:rPr>
        <w:t>:</w:t>
      </w:r>
    </w:p>
    <w:p w14:paraId="27FDFB83" w14:textId="1563CCB3" w:rsidR="00EA3E39" w:rsidRDefault="009838EE">
      <w:r>
        <w:rPr>
          <w:u w:val="single"/>
        </w:rPr>
        <w:tab/>
      </w:r>
      <w:r>
        <w:rPr>
          <w:u w:val="single"/>
        </w:rPr>
        <w:tab/>
      </w:r>
      <w:r>
        <w:rPr>
          <w:u w:val="single"/>
        </w:rPr>
        <w:tab/>
      </w:r>
      <w:r w:rsidR="002A357A">
        <w:rPr>
          <w:u w:val="single"/>
        </w:rPr>
        <w:tab/>
      </w:r>
      <w:r w:rsidR="002A357A">
        <w:rPr>
          <w:u w:val="single"/>
        </w:rPr>
        <w:tab/>
      </w:r>
      <w:r w:rsidR="002A357A">
        <w:rPr>
          <w:u w:val="single"/>
        </w:rPr>
        <w:tab/>
      </w:r>
      <w:r w:rsidR="002A357A">
        <w:rPr>
          <w:u w:val="single"/>
        </w:rPr>
        <w:tab/>
      </w:r>
      <w:r>
        <w:rPr>
          <w:u w:val="single"/>
        </w:rPr>
        <w:tab/>
      </w:r>
      <w:r>
        <w:rPr>
          <w:u w:val="single"/>
        </w:rPr>
        <w:tab/>
      </w:r>
      <w:r>
        <w:rPr>
          <w:u w:val="single"/>
        </w:rPr>
        <w:tab/>
      </w:r>
    </w:p>
    <w:p w14:paraId="55A69320" w14:textId="30B0A3DA" w:rsidR="00EA3E39" w:rsidRDefault="009838EE">
      <w:r>
        <w:rPr>
          <w:u w:val="single"/>
        </w:rPr>
        <w:tab/>
      </w:r>
      <w:r>
        <w:rPr>
          <w:u w:val="single"/>
        </w:rPr>
        <w:tab/>
      </w:r>
      <w:r>
        <w:rPr>
          <w:u w:val="single"/>
        </w:rPr>
        <w:tab/>
      </w:r>
      <w:r w:rsidR="002A357A">
        <w:rPr>
          <w:u w:val="single"/>
        </w:rPr>
        <w:tab/>
      </w:r>
      <w:r w:rsidR="002A357A">
        <w:rPr>
          <w:u w:val="single"/>
        </w:rPr>
        <w:tab/>
      </w:r>
      <w:r w:rsidR="002A357A">
        <w:rPr>
          <w:u w:val="single"/>
        </w:rPr>
        <w:tab/>
      </w:r>
      <w:r w:rsidR="002A357A">
        <w:rPr>
          <w:u w:val="single"/>
        </w:rPr>
        <w:tab/>
      </w:r>
      <w:r>
        <w:rPr>
          <w:u w:val="single"/>
        </w:rPr>
        <w:tab/>
      </w:r>
      <w:r>
        <w:rPr>
          <w:u w:val="single"/>
        </w:rPr>
        <w:tab/>
      </w:r>
      <w:r>
        <w:rPr>
          <w:u w:val="single"/>
        </w:rPr>
        <w:tab/>
      </w:r>
    </w:p>
    <w:p w14:paraId="726717DA" w14:textId="038ABE36" w:rsidR="00EA3E39" w:rsidRDefault="009838EE">
      <w:pPr>
        <w:rPr>
          <w:u w:val="single"/>
        </w:rPr>
      </w:pPr>
      <w:r>
        <w:rPr>
          <w:u w:val="single"/>
        </w:rPr>
        <w:tab/>
      </w:r>
      <w:r>
        <w:rPr>
          <w:u w:val="single"/>
        </w:rPr>
        <w:tab/>
      </w:r>
      <w:r>
        <w:rPr>
          <w:u w:val="single"/>
        </w:rPr>
        <w:tab/>
      </w:r>
      <w:r w:rsidR="002A357A">
        <w:rPr>
          <w:u w:val="single"/>
        </w:rPr>
        <w:tab/>
      </w:r>
      <w:r w:rsidR="002A357A">
        <w:rPr>
          <w:u w:val="single"/>
        </w:rPr>
        <w:tab/>
      </w:r>
      <w:r w:rsidR="002A357A">
        <w:rPr>
          <w:u w:val="single"/>
        </w:rPr>
        <w:tab/>
      </w:r>
      <w:r w:rsidR="002A357A">
        <w:rPr>
          <w:u w:val="single"/>
        </w:rPr>
        <w:tab/>
      </w:r>
      <w:r>
        <w:rPr>
          <w:u w:val="single"/>
        </w:rPr>
        <w:tab/>
      </w:r>
      <w:r>
        <w:rPr>
          <w:u w:val="single"/>
        </w:rPr>
        <w:tab/>
      </w:r>
      <w:r>
        <w:rPr>
          <w:u w:val="single"/>
        </w:rPr>
        <w:tab/>
      </w:r>
    </w:p>
    <w:p w14:paraId="780AEF3E" w14:textId="77777777" w:rsidR="00EA3E39" w:rsidRDefault="009838EE">
      <w:pPr>
        <w:rPr>
          <w:b/>
        </w:rPr>
      </w:pPr>
      <w:r>
        <w:rPr>
          <w:b/>
        </w:rPr>
        <w:t>Please describe any voting preferences (i.e., will any person in the entity be entitled to vote, or will anyone’s vote be restricted in some wa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8910D6"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57D08F" w14:textId="2E231BC6" w:rsidR="00EA3E39" w:rsidRDefault="009838EE">
      <w:pPr>
        <w:rPr>
          <w:b/>
        </w:rPr>
      </w:pPr>
      <w:r>
        <w:rPr>
          <w:b/>
        </w:rPr>
        <w:t>Number of employees expected in the next 12 months, indicate part time or full time</w:t>
      </w:r>
      <w:r w:rsidR="00D9741C">
        <w:rPr>
          <w:b/>
        </w:rPr>
        <w:t>, and the dates that such employees are expected to start (approximate ok)</w:t>
      </w:r>
      <w:r>
        <w:rPr>
          <w:b/>
        </w:rPr>
        <w:t xml:space="preserve">: </w:t>
      </w:r>
    </w:p>
    <w:p w14:paraId="3AE8F097" w14:textId="77777777" w:rsidR="00EA3E39" w:rsidRDefault="009838EE">
      <w:pPr>
        <w:rPr>
          <w:b/>
          <w:u w:val="single"/>
        </w:rPr>
      </w:pPr>
      <w:r>
        <w:rPr>
          <w:b/>
          <w:u w:val="single"/>
        </w:rPr>
        <w:tab/>
      </w:r>
      <w:r>
        <w:rPr>
          <w:b/>
          <w:u w:val="single"/>
        </w:rPr>
        <w:tab/>
      </w:r>
      <w:r>
        <w:rPr>
          <w:b/>
          <w:u w:val="single"/>
        </w:rPr>
        <w:tab/>
      </w:r>
      <w:r>
        <w:rPr>
          <w:b/>
          <w:u w:val="single"/>
        </w:rPr>
        <w:tab/>
      </w:r>
      <w:r>
        <w:rPr>
          <w:b/>
          <w:u w:val="single"/>
        </w:rPr>
        <w:tab/>
      </w:r>
    </w:p>
    <w:p w14:paraId="1562A740" w14:textId="77777777" w:rsidR="00EA3E39" w:rsidRDefault="009838EE">
      <w:pPr>
        <w:rPr>
          <w:b/>
          <w:u w:val="single"/>
        </w:rPr>
      </w:pPr>
      <w:r>
        <w:rPr>
          <w:b/>
          <w:u w:val="single"/>
        </w:rPr>
        <w:tab/>
      </w:r>
      <w:r>
        <w:rPr>
          <w:b/>
          <w:u w:val="single"/>
        </w:rPr>
        <w:tab/>
      </w:r>
      <w:r>
        <w:rPr>
          <w:b/>
          <w:u w:val="single"/>
        </w:rPr>
        <w:tab/>
      </w:r>
      <w:r>
        <w:rPr>
          <w:b/>
          <w:u w:val="single"/>
        </w:rPr>
        <w:tab/>
      </w:r>
      <w:r>
        <w:rPr>
          <w:b/>
          <w:u w:val="single"/>
        </w:rPr>
        <w:tab/>
      </w:r>
    </w:p>
    <w:p w14:paraId="49E625BD" w14:textId="1D42B148" w:rsidR="0029423F" w:rsidRDefault="0029423F">
      <w:pPr>
        <w:rPr>
          <w:b/>
        </w:rPr>
      </w:pPr>
      <w:r>
        <w:rPr>
          <w:b/>
        </w:rPr>
        <w:br w:type="page"/>
      </w:r>
    </w:p>
    <w:p w14:paraId="2297E708" w14:textId="16F37D9E" w:rsidR="0029423F" w:rsidRPr="0029423F" w:rsidRDefault="0029423F">
      <w:pPr>
        <w:rPr>
          <w:b/>
          <w:u w:val="single"/>
        </w:rPr>
      </w:pPr>
      <w:r w:rsidRPr="0029423F">
        <w:rPr>
          <w:b/>
          <w:u w:val="single"/>
        </w:rPr>
        <w:lastRenderedPageBreak/>
        <w:t>Entity Governance</w:t>
      </w:r>
    </w:p>
    <w:p w14:paraId="1626C3CF" w14:textId="7D6EB33E" w:rsidR="0029423F" w:rsidRDefault="00EE4111">
      <w:pPr>
        <w:rPr>
          <w:b/>
        </w:rPr>
      </w:pPr>
      <w:r>
        <w:rPr>
          <w:b/>
        </w:rPr>
        <w:t>If you are forming a CORPORATION:</w:t>
      </w:r>
    </w:p>
    <w:p w14:paraId="04B7064A" w14:textId="08F10A10" w:rsidR="00EA3E39" w:rsidRDefault="00EE4111">
      <w:pPr>
        <w:rPr>
          <w:b/>
          <w:u w:val="single"/>
        </w:rPr>
      </w:pPr>
      <w:r>
        <w:rPr>
          <w:b/>
        </w:rPr>
        <w:t>Directors</w:t>
      </w:r>
      <w:r w:rsidR="009838EE">
        <w:rPr>
          <w:b/>
        </w:rPr>
        <w:t>:</w:t>
      </w:r>
      <w:r>
        <w:rPr>
          <w:b/>
        </w:rPr>
        <w:tab/>
      </w:r>
      <w:r>
        <w:rPr>
          <w:b/>
        </w:rPr>
        <w:tab/>
      </w:r>
      <w:r w:rsidR="009838EE">
        <w:rPr>
          <w:b/>
          <w:u w:val="single"/>
        </w:rPr>
        <w:tab/>
      </w:r>
      <w:r w:rsidR="009838EE">
        <w:rPr>
          <w:b/>
          <w:u w:val="single"/>
        </w:rPr>
        <w:tab/>
      </w:r>
      <w:r w:rsidR="009838EE">
        <w:rPr>
          <w:b/>
          <w:u w:val="single"/>
        </w:rPr>
        <w:tab/>
      </w:r>
      <w:r w:rsidR="009838EE">
        <w:rPr>
          <w:b/>
          <w:u w:val="single"/>
        </w:rPr>
        <w:tab/>
      </w:r>
    </w:p>
    <w:p w14:paraId="7C78F5A8" w14:textId="1DF3C39A" w:rsidR="00EA3E39" w:rsidRDefault="009838EE">
      <w:pPr>
        <w:rPr>
          <w:b/>
          <w:u w:val="single"/>
        </w:rPr>
      </w:pPr>
      <w:r>
        <w:rPr>
          <w:b/>
        </w:rPr>
        <w:tab/>
      </w:r>
      <w:r>
        <w:rPr>
          <w:b/>
        </w:rPr>
        <w:tab/>
      </w:r>
      <w:r>
        <w:rPr>
          <w:b/>
        </w:rPr>
        <w:tab/>
      </w:r>
      <w:r>
        <w:rPr>
          <w:b/>
          <w:u w:val="single"/>
        </w:rPr>
        <w:tab/>
      </w:r>
      <w:r>
        <w:rPr>
          <w:b/>
          <w:u w:val="single"/>
        </w:rPr>
        <w:tab/>
      </w:r>
      <w:r>
        <w:rPr>
          <w:b/>
          <w:u w:val="single"/>
        </w:rPr>
        <w:tab/>
      </w:r>
      <w:r>
        <w:rPr>
          <w:b/>
          <w:u w:val="single"/>
        </w:rPr>
        <w:tab/>
      </w:r>
    </w:p>
    <w:p w14:paraId="477537C0" w14:textId="62AE52B0" w:rsidR="00EA3E39" w:rsidRDefault="009838EE">
      <w:pPr>
        <w:rPr>
          <w:u w:val="single"/>
        </w:rPr>
      </w:pPr>
      <w:r>
        <w:rPr>
          <w:b/>
        </w:rPr>
        <w:tab/>
      </w:r>
      <w:r>
        <w:rPr>
          <w:b/>
        </w:rPr>
        <w:tab/>
      </w:r>
      <w:r>
        <w:rPr>
          <w:b/>
        </w:rPr>
        <w:tab/>
      </w:r>
      <w:r>
        <w:rPr>
          <w:b/>
          <w:u w:val="single"/>
        </w:rPr>
        <w:tab/>
      </w:r>
      <w:r>
        <w:rPr>
          <w:b/>
          <w:u w:val="single"/>
        </w:rPr>
        <w:tab/>
      </w:r>
      <w:r>
        <w:rPr>
          <w:b/>
          <w:u w:val="single"/>
        </w:rPr>
        <w:tab/>
      </w:r>
      <w:r>
        <w:rPr>
          <w:b/>
          <w:u w:val="single"/>
        </w:rPr>
        <w:tab/>
      </w:r>
    </w:p>
    <w:p w14:paraId="53B06DD7" w14:textId="3A52195B" w:rsidR="00EA3E39" w:rsidRDefault="009838EE">
      <w:pPr>
        <w:rPr>
          <w:b/>
        </w:rPr>
      </w:pPr>
      <w:r>
        <w:rPr>
          <w:b/>
        </w:rPr>
        <w:t>Officers (</w:t>
      </w:r>
      <w:r w:rsidR="00E43134">
        <w:rPr>
          <w:b/>
        </w:rPr>
        <w:t xml:space="preserve">CEO/President, CFO, and Secretary are </w:t>
      </w:r>
      <w:r>
        <w:rPr>
          <w:b/>
        </w:rPr>
        <w:t xml:space="preserve">required for corporation; </w:t>
      </w:r>
      <w:r w:rsidR="00E43134">
        <w:rPr>
          <w:b/>
        </w:rPr>
        <w:t xml:space="preserve">officers of any position are </w:t>
      </w:r>
      <w:r>
        <w:rPr>
          <w:b/>
        </w:rPr>
        <w:t>optional for LLC):</w:t>
      </w:r>
    </w:p>
    <w:p w14:paraId="3272A075" w14:textId="589037DA" w:rsidR="00EA3E39" w:rsidRDefault="009838EE">
      <w:pPr>
        <w:rPr>
          <w:u w:val="single"/>
        </w:rPr>
      </w:pPr>
      <w:r>
        <w:t xml:space="preserve">CEO:  </w:t>
      </w:r>
      <w:r>
        <w:rPr>
          <w:u w:val="single"/>
        </w:rPr>
        <w:tab/>
      </w:r>
      <w:r>
        <w:rPr>
          <w:u w:val="single"/>
        </w:rPr>
        <w:tab/>
      </w:r>
      <w:r>
        <w:rPr>
          <w:u w:val="single"/>
        </w:rPr>
        <w:tab/>
      </w:r>
      <w:r w:rsidR="005F4280">
        <w:rPr>
          <w:u w:val="single"/>
        </w:rPr>
        <w:tab/>
      </w:r>
      <w:r>
        <w:rPr>
          <w:u w:val="single"/>
        </w:rPr>
        <w:tab/>
      </w:r>
    </w:p>
    <w:p w14:paraId="083B86D1" w14:textId="77777777" w:rsidR="005F4280" w:rsidRDefault="005F4280">
      <w:r>
        <w:t>President:</w:t>
      </w:r>
      <w:r>
        <w:tab/>
      </w:r>
      <w:r>
        <w:rPr>
          <w:u w:val="single"/>
        </w:rPr>
        <w:tab/>
      </w:r>
      <w:r>
        <w:rPr>
          <w:u w:val="single"/>
        </w:rPr>
        <w:tab/>
      </w:r>
      <w:r>
        <w:rPr>
          <w:u w:val="single"/>
        </w:rPr>
        <w:tab/>
      </w:r>
      <w:r>
        <w:rPr>
          <w:u w:val="single"/>
        </w:rPr>
        <w:tab/>
      </w:r>
    </w:p>
    <w:p w14:paraId="728269B0" w14:textId="6EAFBE30" w:rsidR="00EA3E39" w:rsidRDefault="009838EE">
      <w:pPr>
        <w:rPr>
          <w:u w:val="single"/>
        </w:rPr>
      </w:pPr>
      <w:r>
        <w:t xml:space="preserve">CFO:  </w:t>
      </w:r>
      <w:r>
        <w:rPr>
          <w:u w:val="single"/>
        </w:rPr>
        <w:tab/>
      </w:r>
      <w:r>
        <w:rPr>
          <w:u w:val="single"/>
        </w:rPr>
        <w:tab/>
      </w:r>
      <w:r>
        <w:rPr>
          <w:u w:val="single"/>
        </w:rPr>
        <w:tab/>
      </w:r>
      <w:r>
        <w:rPr>
          <w:u w:val="single"/>
        </w:rPr>
        <w:tab/>
      </w:r>
    </w:p>
    <w:p w14:paraId="101D8631" w14:textId="77777777" w:rsidR="00EA3E39" w:rsidRDefault="009838EE">
      <w:pPr>
        <w:rPr>
          <w:u w:val="single"/>
        </w:rPr>
      </w:pPr>
      <w:r>
        <w:t xml:space="preserve">Secretary:  </w:t>
      </w:r>
      <w:r>
        <w:rPr>
          <w:u w:val="single"/>
        </w:rPr>
        <w:tab/>
      </w:r>
      <w:r>
        <w:rPr>
          <w:u w:val="single"/>
        </w:rPr>
        <w:tab/>
      </w:r>
      <w:r>
        <w:rPr>
          <w:u w:val="single"/>
        </w:rPr>
        <w:tab/>
      </w:r>
      <w:r>
        <w:rPr>
          <w:u w:val="single"/>
        </w:rPr>
        <w:tab/>
      </w:r>
      <w:r>
        <w:rPr>
          <w:u w:val="single"/>
        </w:rPr>
        <w:tab/>
      </w:r>
    </w:p>
    <w:p w14:paraId="57B1C603" w14:textId="77777777" w:rsidR="00EA3E39" w:rsidRDefault="009838EE">
      <w:r>
        <w:t xml:space="preserve">VP (optional):  </w:t>
      </w:r>
      <w:r>
        <w:rPr>
          <w:u w:val="single"/>
        </w:rPr>
        <w:tab/>
      </w:r>
      <w:r>
        <w:rPr>
          <w:u w:val="single"/>
        </w:rPr>
        <w:tab/>
      </w:r>
      <w:r>
        <w:rPr>
          <w:u w:val="single"/>
        </w:rPr>
        <w:tab/>
      </w:r>
      <w:r>
        <w:rPr>
          <w:u w:val="single"/>
        </w:rPr>
        <w:tab/>
      </w:r>
      <w:r>
        <w:rPr>
          <w:u w:val="single"/>
        </w:rPr>
        <w:tab/>
      </w:r>
    </w:p>
    <w:p w14:paraId="67203577" w14:textId="509C118D" w:rsidR="005F4280" w:rsidRPr="005F4280" w:rsidRDefault="005F4280">
      <w:pPr>
        <w:rPr>
          <w:u w:val="single"/>
        </w:rPr>
      </w:pPr>
      <w:r>
        <w:t>Othe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06547A" w14:textId="4E300249" w:rsidR="00EA3E39" w:rsidRDefault="00EA3E39">
      <w:pPr>
        <w:rPr>
          <w:b/>
        </w:rPr>
      </w:pPr>
    </w:p>
    <w:p w14:paraId="250EE88F" w14:textId="47FC8898" w:rsidR="00D13B85" w:rsidRDefault="00D13B85">
      <w:pPr>
        <w:rPr>
          <w:b/>
        </w:rPr>
      </w:pPr>
      <w:r>
        <w:rPr>
          <w:b/>
        </w:rPr>
        <w:t>If you are forming an LLC:</w:t>
      </w:r>
    </w:p>
    <w:p w14:paraId="3FE3C208" w14:textId="5900C6D4" w:rsidR="00EA3E39" w:rsidRDefault="009838EE">
      <w:pPr>
        <w:rPr>
          <w:b/>
        </w:rPr>
      </w:pPr>
      <w:r>
        <w:rPr>
          <w:b/>
        </w:rPr>
        <w:t>Manager(s) if LLC</w:t>
      </w:r>
      <w:r w:rsidR="004C4E9C">
        <w:rPr>
          <w:b/>
        </w:rPr>
        <w:t xml:space="preserve"> (Note, this is a critical decision, though it can always be changed later. If you expect at any time you may be bringing on investors or employees as owners, then we advise you </w:t>
      </w:r>
      <w:r w:rsidR="004C4E9C">
        <w:rPr>
          <w:b/>
          <w:i/>
        </w:rPr>
        <w:t>not</w:t>
      </w:r>
      <w:r w:rsidR="004C4E9C">
        <w:rPr>
          <w:b/>
        </w:rPr>
        <w:t xml:space="preserve"> to check “All Members Manage”.  “One Manager” is simplest. “More than One Manager” may be appropriate in your circumstances. Certain licensing agencies require licensed individuals to be managers – please research first before choosing.)</w:t>
      </w:r>
      <w:r>
        <w:rPr>
          <w:b/>
        </w:rPr>
        <w:t>:</w:t>
      </w:r>
    </w:p>
    <w:p w14:paraId="1F979476" w14:textId="77777777" w:rsidR="00EA3E39" w:rsidRDefault="009838EE">
      <w:pPr>
        <w:pStyle w:val="ListParagraph"/>
        <w:numPr>
          <w:ilvl w:val="0"/>
          <w:numId w:val="9"/>
        </w:numPr>
      </w:pPr>
      <w:r>
        <w:t>One Manager:</w:t>
      </w:r>
      <w:r>
        <w:tab/>
      </w:r>
      <w:r>
        <w:rPr>
          <w:u w:val="single"/>
        </w:rPr>
        <w:tab/>
      </w:r>
      <w:r>
        <w:rPr>
          <w:u w:val="single"/>
        </w:rPr>
        <w:tab/>
      </w:r>
      <w:r>
        <w:rPr>
          <w:u w:val="single"/>
        </w:rPr>
        <w:tab/>
      </w:r>
    </w:p>
    <w:p w14:paraId="15272765" w14:textId="77777777" w:rsidR="00EA3E39" w:rsidRDefault="00EA3E39">
      <w:pPr>
        <w:pStyle w:val="ListParagraph"/>
      </w:pPr>
    </w:p>
    <w:p w14:paraId="1A1F0DD5" w14:textId="77777777" w:rsidR="00EA3E39" w:rsidRDefault="009838EE">
      <w:pPr>
        <w:pStyle w:val="ListParagraph"/>
        <w:numPr>
          <w:ilvl w:val="0"/>
          <w:numId w:val="9"/>
        </w:numPr>
      </w:pPr>
      <w:r>
        <w:t>More than One Manager:</w:t>
      </w:r>
      <w:r>
        <w:tab/>
      </w:r>
      <w:r>
        <w:rPr>
          <w:u w:val="single"/>
        </w:rPr>
        <w:tab/>
      </w:r>
      <w:r>
        <w:rPr>
          <w:u w:val="single"/>
        </w:rPr>
        <w:tab/>
      </w:r>
      <w:r>
        <w:rPr>
          <w:u w:val="single"/>
        </w:rPr>
        <w:tab/>
      </w:r>
      <w:r>
        <w:rPr>
          <w:u w:val="single"/>
        </w:rPr>
        <w:tab/>
      </w:r>
    </w:p>
    <w:p w14:paraId="34626A70" w14:textId="77777777" w:rsidR="00EA3E39" w:rsidRDefault="009838EE">
      <w:r>
        <w:tab/>
      </w:r>
      <w:r>
        <w:tab/>
      </w:r>
      <w:r>
        <w:tab/>
      </w:r>
      <w:r>
        <w:tab/>
      </w:r>
      <w:r>
        <w:tab/>
      </w:r>
      <w:r>
        <w:rPr>
          <w:u w:val="single"/>
        </w:rPr>
        <w:tab/>
      </w:r>
      <w:r>
        <w:rPr>
          <w:u w:val="single"/>
        </w:rPr>
        <w:tab/>
      </w:r>
      <w:r>
        <w:rPr>
          <w:u w:val="single"/>
        </w:rPr>
        <w:tab/>
      </w:r>
      <w:r>
        <w:rPr>
          <w:u w:val="single"/>
        </w:rPr>
        <w:tab/>
      </w:r>
    </w:p>
    <w:p w14:paraId="3E9A1E28" w14:textId="77777777" w:rsidR="00EA3E39" w:rsidRDefault="009838EE">
      <w:pPr>
        <w:rPr>
          <w:u w:val="single"/>
        </w:rPr>
      </w:pPr>
      <w:r>
        <w:tab/>
      </w:r>
      <w:r>
        <w:tab/>
      </w:r>
      <w:r>
        <w:tab/>
      </w:r>
      <w:r>
        <w:tab/>
      </w:r>
      <w:r>
        <w:tab/>
      </w:r>
      <w:r>
        <w:rPr>
          <w:u w:val="single"/>
        </w:rPr>
        <w:tab/>
      </w:r>
      <w:r>
        <w:rPr>
          <w:u w:val="single"/>
        </w:rPr>
        <w:tab/>
      </w:r>
      <w:r>
        <w:rPr>
          <w:u w:val="single"/>
        </w:rPr>
        <w:tab/>
      </w:r>
      <w:r>
        <w:rPr>
          <w:u w:val="single"/>
        </w:rPr>
        <w:tab/>
      </w:r>
    </w:p>
    <w:p w14:paraId="3983CBB5" w14:textId="77777777" w:rsidR="00EA3E39" w:rsidRDefault="009838EE">
      <w:pPr>
        <w:pStyle w:val="ListParagraph"/>
        <w:numPr>
          <w:ilvl w:val="0"/>
          <w:numId w:val="9"/>
        </w:numPr>
      </w:pPr>
      <w:r>
        <w:t>All the Members will Manage</w:t>
      </w:r>
      <w:r>
        <w:rPr>
          <w:u w:val="single"/>
        </w:rPr>
        <w:tab/>
      </w:r>
      <w:r>
        <w:rPr>
          <w:u w:val="single"/>
        </w:rPr>
        <w:tab/>
      </w:r>
      <w:r>
        <w:rPr>
          <w:u w:val="single"/>
        </w:rPr>
        <w:tab/>
      </w:r>
      <w:r>
        <w:rPr>
          <w:u w:val="single"/>
        </w:rPr>
        <w:tab/>
      </w:r>
    </w:p>
    <w:p w14:paraId="43353E20" w14:textId="77777777" w:rsidR="00E10860" w:rsidRDefault="00E10860">
      <w:pPr>
        <w:rPr>
          <w:b/>
        </w:rPr>
      </w:pPr>
      <w:r>
        <w:rPr>
          <w:b/>
        </w:rPr>
        <w:br w:type="page"/>
      </w:r>
    </w:p>
    <w:p w14:paraId="102ABD2B" w14:textId="7A66576F" w:rsidR="00EA3E39" w:rsidRDefault="00E43134">
      <w:pPr>
        <w:rPr>
          <w:b/>
        </w:rPr>
      </w:pPr>
      <w:r>
        <w:rPr>
          <w:b/>
        </w:rPr>
        <w:lastRenderedPageBreak/>
        <w:t>Proposed Agent for service of</w:t>
      </w:r>
      <w:r w:rsidR="009838EE">
        <w:rPr>
          <w:b/>
        </w:rPr>
        <w:t xml:space="preserve"> process:</w:t>
      </w:r>
    </w:p>
    <w:p w14:paraId="52A7C900" w14:textId="772BEC9A" w:rsidR="00EA3E39" w:rsidRDefault="009838EE">
      <w:pPr>
        <w:pStyle w:val="ListParagraph"/>
        <w:numPr>
          <w:ilvl w:val="0"/>
          <w:numId w:val="9"/>
        </w:numPr>
      </w:pPr>
      <w:r>
        <w:t>David Herzog Legal</w:t>
      </w:r>
      <w:r w:rsidR="0029423F">
        <w:t xml:space="preserve"> (no charge)</w:t>
      </w:r>
    </w:p>
    <w:p w14:paraId="09D6EF8D" w14:textId="77777777" w:rsidR="00EA3E39" w:rsidRDefault="009838EE">
      <w:pPr>
        <w:pStyle w:val="ListParagraph"/>
        <w:numPr>
          <w:ilvl w:val="0"/>
          <w:numId w:val="9"/>
        </w:numPr>
      </w:pPr>
      <w:r>
        <w:t xml:space="preserve">Other:  </w:t>
      </w:r>
      <w:r>
        <w:rPr>
          <w:u w:val="single"/>
        </w:rPr>
        <w:tab/>
      </w:r>
      <w:r>
        <w:rPr>
          <w:u w:val="single"/>
        </w:rPr>
        <w:tab/>
      </w:r>
      <w:r>
        <w:rPr>
          <w:u w:val="single"/>
        </w:rPr>
        <w:tab/>
      </w:r>
      <w:r>
        <w:rPr>
          <w:u w:val="single"/>
        </w:rPr>
        <w:tab/>
      </w:r>
      <w:r>
        <w:rPr>
          <w:u w:val="single"/>
        </w:rPr>
        <w:tab/>
      </w:r>
    </w:p>
    <w:p w14:paraId="15B0B2F1" w14:textId="77777777" w:rsidR="00EA3E39" w:rsidRDefault="009838EE">
      <w:pPr>
        <w:ind w:left="1440"/>
        <w:rPr>
          <w:u w:val="single"/>
        </w:rPr>
      </w:pPr>
      <w:r>
        <w:rPr>
          <w:u w:val="single"/>
        </w:rPr>
        <w:tab/>
      </w:r>
      <w:r>
        <w:rPr>
          <w:u w:val="single"/>
        </w:rPr>
        <w:tab/>
      </w:r>
      <w:r>
        <w:rPr>
          <w:u w:val="single"/>
        </w:rPr>
        <w:tab/>
      </w:r>
      <w:r>
        <w:rPr>
          <w:u w:val="single"/>
        </w:rPr>
        <w:tab/>
      </w:r>
    </w:p>
    <w:p w14:paraId="36CD7C4D" w14:textId="22D47899" w:rsidR="00EA3E39" w:rsidRDefault="009838EE">
      <w:pPr>
        <w:tabs>
          <w:tab w:val="left" w:pos="1995"/>
        </w:tabs>
        <w:rPr>
          <w:b/>
        </w:rPr>
      </w:pPr>
      <w:r>
        <w:rPr>
          <w:b/>
        </w:rPr>
        <w:t>Accounting year:</w:t>
      </w:r>
    </w:p>
    <w:p w14:paraId="04266B05" w14:textId="77777777" w:rsidR="00EA3E39" w:rsidRDefault="009838EE">
      <w:pPr>
        <w:pStyle w:val="ListParagraph"/>
        <w:numPr>
          <w:ilvl w:val="0"/>
          <w:numId w:val="10"/>
        </w:numPr>
      </w:pPr>
      <w:r>
        <w:t>Calendar</w:t>
      </w:r>
    </w:p>
    <w:p w14:paraId="50E45883" w14:textId="77777777" w:rsidR="00EA3E39" w:rsidRDefault="009838EE">
      <w:pPr>
        <w:pStyle w:val="ListParagraph"/>
        <w:numPr>
          <w:ilvl w:val="0"/>
          <w:numId w:val="10"/>
        </w:numPr>
      </w:pPr>
      <w:r>
        <w:t xml:space="preserve">Fiscal:  </w:t>
      </w:r>
      <w:r>
        <w:rPr>
          <w:u w:val="single"/>
        </w:rPr>
        <w:tab/>
      </w:r>
      <w:r>
        <w:rPr>
          <w:u w:val="single"/>
        </w:rPr>
        <w:tab/>
      </w:r>
      <w:r>
        <w:rPr>
          <w:u w:val="single"/>
        </w:rPr>
        <w:tab/>
      </w:r>
      <w:r>
        <w:rPr>
          <w:u w:val="single"/>
        </w:rPr>
        <w:tab/>
      </w:r>
      <w:r>
        <w:rPr>
          <w:u w:val="single"/>
        </w:rPr>
        <w:tab/>
      </w:r>
    </w:p>
    <w:p w14:paraId="63246E2F" w14:textId="4DE92F5F" w:rsidR="00EA3E39" w:rsidRDefault="00BA5EAE">
      <w:r>
        <w:rPr>
          <w:b/>
        </w:rPr>
        <w:t>Signature Authority</w:t>
      </w:r>
    </w:p>
    <w:p w14:paraId="05CB3365" w14:textId="47825ACA" w:rsidR="00BA5EAE" w:rsidRDefault="00BA5EAE">
      <w:r>
        <w:t>Who will have signature authority to withdraw funds or write checks from the company’s bank account(s)?</w:t>
      </w:r>
    </w:p>
    <w:p w14:paraId="5945029E" w14:textId="6EE1C6BB" w:rsidR="00BA5EAE" w:rsidRDefault="00BA5EA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9DFF17" w14:textId="3C4FBD11" w:rsidR="00BA5EAE" w:rsidRPr="00BA5EAE" w:rsidRDefault="00BA5EA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A3DDB0" w14:textId="77777777" w:rsidR="00EA3E39" w:rsidRDefault="009838EE">
      <w:pPr>
        <w:spacing w:after="0"/>
        <w:rPr>
          <w:b/>
        </w:rPr>
      </w:pPr>
      <w:r>
        <w:rPr>
          <w:b/>
        </w:rPr>
        <w:t>Accountant for the Business:</w:t>
      </w:r>
      <w:r>
        <w:rPr>
          <w:b/>
        </w:rPr>
        <w:br/>
        <w:t>(include name, address, phone number, email)</w:t>
      </w:r>
    </w:p>
    <w:p w14:paraId="347C6FE5" w14:textId="77777777" w:rsidR="00EA3E39" w:rsidRDefault="009838EE">
      <w:pPr>
        <w:spacing w:after="0"/>
        <w:rPr>
          <w:b/>
          <w:i/>
        </w:rPr>
      </w:pPr>
      <w:r>
        <w:rPr>
          <w:b/>
          <w:i/>
        </w:rPr>
        <w:t>We will not contact your accountant without your consent.</w:t>
      </w:r>
    </w:p>
    <w:p w14:paraId="24DD7E8F" w14:textId="77777777" w:rsidR="00EA3E39" w:rsidRDefault="00EA3E39">
      <w:pPr>
        <w:spacing w:after="0"/>
        <w:rPr>
          <w:b/>
          <w:i/>
        </w:rPr>
      </w:pPr>
    </w:p>
    <w:p w14:paraId="604CE9AC" w14:textId="77777777" w:rsidR="00EA3E39" w:rsidRDefault="009838EE">
      <w:r>
        <w:rPr>
          <w:u w:val="single"/>
        </w:rPr>
        <w:tab/>
      </w:r>
      <w:r>
        <w:rPr>
          <w:u w:val="single"/>
        </w:rPr>
        <w:tab/>
      </w:r>
      <w:r>
        <w:rPr>
          <w:u w:val="single"/>
        </w:rPr>
        <w:tab/>
      </w:r>
      <w:r>
        <w:rPr>
          <w:u w:val="single"/>
        </w:rPr>
        <w:tab/>
      </w:r>
      <w:r>
        <w:rPr>
          <w:u w:val="single"/>
        </w:rPr>
        <w:tab/>
      </w:r>
    </w:p>
    <w:p w14:paraId="01AD4E65" w14:textId="77777777" w:rsidR="00EA3E39" w:rsidRDefault="009838EE">
      <w:r>
        <w:rPr>
          <w:u w:val="single"/>
        </w:rPr>
        <w:tab/>
      </w:r>
      <w:r>
        <w:rPr>
          <w:u w:val="single"/>
        </w:rPr>
        <w:tab/>
      </w:r>
      <w:r>
        <w:rPr>
          <w:u w:val="single"/>
        </w:rPr>
        <w:tab/>
      </w:r>
      <w:r>
        <w:rPr>
          <w:u w:val="single"/>
        </w:rPr>
        <w:tab/>
      </w:r>
      <w:r>
        <w:rPr>
          <w:u w:val="single"/>
        </w:rPr>
        <w:tab/>
      </w:r>
    </w:p>
    <w:p w14:paraId="70A5232C" w14:textId="77777777" w:rsidR="00EA3E39" w:rsidRDefault="009838EE">
      <w:r>
        <w:t>If you don’t have one, please let me know if you need a referral to an accounting professional.</w:t>
      </w:r>
    </w:p>
    <w:p w14:paraId="0A434ED1" w14:textId="5A15195B" w:rsidR="00BA5EAE" w:rsidRDefault="00BA5EAE">
      <w:r>
        <w:br w:type="page"/>
      </w:r>
    </w:p>
    <w:p w14:paraId="767A8C46" w14:textId="77777777" w:rsidR="00EA3E39" w:rsidRDefault="00EA3E39"/>
    <w:p w14:paraId="53336DD5" w14:textId="1783B21E" w:rsidR="00EA3E39" w:rsidRDefault="00952121">
      <w:pPr>
        <w:tabs>
          <w:tab w:val="left" w:pos="1995"/>
        </w:tabs>
        <w:rPr>
          <w:b/>
        </w:rPr>
      </w:pPr>
      <w:r>
        <w:rPr>
          <w:b/>
        </w:rPr>
        <w:t xml:space="preserve">Do you want us to process your </w:t>
      </w:r>
      <w:r w:rsidR="009838EE">
        <w:rPr>
          <w:b/>
        </w:rPr>
        <w:t>Tax ID# (Federal EIN) Application:</w:t>
      </w:r>
    </w:p>
    <w:p w14:paraId="77097046" w14:textId="77777777" w:rsidR="00EA3E39" w:rsidRDefault="009838EE">
      <w:pPr>
        <w:pStyle w:val="ListParagraph"/>
        <w:numPr>
          <w:ilvl w:val="0"/>
          <w:numId w:val="7"/>
        </w:numPr>
      </w:pPr>
      <w:r>
        <w:t xml:space="preserve">Yes </w:t>
      </w:r>
    </w:p>
    <w:p w14:paraId="40251CD9" w14:textId="77777777" w:rsidR="00EA3E39" w:rsidRDefault="009838EE">
      <w:pPr>
        <w:pStyle w:val="ListParagraph"/>
        <w:numPr>
          <w:ilvl w:val="0"/>
          <w:numId w:val="7"/>
        </w:numPr>
      </w:pPr>
      <w:r>
        <w:t>No</w:t>
      </w:r>
    </w:p>
    <w:p w14:paraId="4713C80F" w14:textId="7396118C" w:rsidR="00952121" w:rsidRDefault="00952121">
      <w:pPr>
        <w:tabs>
          <w:tab w:val="left" w:pos="1995"/>
        </w:tabs>
        <w:rPr>
          <w:b/>
        </w:rPr>
      </w:pPr>
      <w:r>
        <w:rPr>
          <w:b/>
        </w:rPr>
        <w:t xml:space="preserve">If yes, I will need the </w:t>
      </w:r>
      <w:r w:rsidR="009838EE">
        <w:rPr>
          <w:b/>
        </w:rPr>
        <w:t>Social Security Number for Tax ID# (Federal EIN) Applicant</w:t>
      </w:r>
      <w:r w:rsidR="00A076D7">
        <w:rPr>
          <w:b/>
        </w:rPr>
        <w:t xml:space="preserve"> (usually the principal/owner)</w:t>
      </w:r>
      <w:r w:rsidR="009838EE">
        <w:rPr>
          <w:b/>
        </w:rPr>
        <w:t>:</w:t>
      </w:r>
    </w:p>
    <w:p w14:paraId="4C6EDD17" w14:textId="77777777" w:rsidR="00952121" w:rsidRDefault="00952121">
      <w:pPr>
        <w:tabs>
          <w:tab w:val="left" w:pos="1995"/>
        </w:tabs>
        <w:rPr>
          <w:b/>
        </w:rPr>
      </w:pPr>
    </w:p>
    <w:p w14:paraId="6AD08E91" w14:textId="5CEEB3A6" w:rsidR="00EA3E39" w:rsidRDefault="009838EE">
      <w:pPr>
        <w:tabs>
          <w:tab w:val="left" w:pos="1995"/>
        </w:tabs>
        <w:rPr>
          <w:b/>
        </w:rPr>
      </w:pPr>
      <w:r>
        <w:rPr>
          <w:b/>
          <w:u w:val="single"/>
        </w:rPr>
        <w:tab/>
      </w:r>
      <w:r>
        <w:rPr>
          <w:b/>
          <w:u w:val="single"/>
        </w:rPr>
        <w:tab/>
      </w:r>
      <w:r>
        <w:rPr>
          <w:b/>
          <w:u w:val="single"/>
        </w:rPr>
        <w:tab/>
      </w:r>
      <w:r>
        <w:rPr>
          <w:b/>
          <w:u w:val="single"/>
        </w:rPr>
        <w:tab/>
      </w:r>
    </w:p>
    <w:p w14:paraId="554F3530" w14:textId="6F994450" w:rsidR="00D13B85" w:rsidRDefault="00D13B85">
      <w:pPr>
        <w:tabs>
          <w:tab w:val="left" w:pos="1995"/>
        </w:tabs>
        <w:rPr>
          <w:b/>
        </w:rPr>
      </w:pPr>
      <w:r>
        <w:rPr>
          <w:b/>
        </w:rPr>
        <w:t>Please be sure that the name associated with the social security number is the same name used for filing that individual’s tax returns.</w:t>
      </w:r>
      <w:r w:rsidR="00411E96">
        <w:rPr>
          <w:b/>
        </w:rPr>
        <w:t xml:space="preserve">  Also, please be aware that the IRS no longer provides assistance or Tax ID #’s by phone, so a delay could occur with respect to obtaining the Tax ID Number.</w:t>
      </w:r>
    </w:p>
    <w:p w14:paraId="6C7B2424" w14:textId="77777777" w:rsidR="00D13B85" w:rsidRDefault="00D13B85">
      <w:pPr>
        <w:tabs>
          <w:tab w:val="left" w:pos="1995"/>
        </w:tabs>
        <w:rPr>
          <w:b/>
        </w:rPr>
      </w:pPr>
    </w:p>
    <w:p w14:paraId="5C6D7931" w14:textId="03827EAF" w:rsidR="00624434" w:rsidRDefault="00624434">
      <w:pPr>
        <w:tabs>
          <w:tab w:val="left" w:pos="1995"/>
        </w:tabs>
        <w:rPr>
          <w:b/>
        </w:rPr>
      </w:pPr>
      <w:r>
        <w:rPr>
          <w:b/>
        </w:rPr>
        <w:t xml:space="preserve">Have you </w:t>
      </w:r>
      <w:r w:rsidR="000C1AF6">
        <w:rPr>
          <w:b/>
        </w:rPr>
        <w:t xml:space="preserve">(or someone on your behalf) </w:t>
      </w:r>
      <w:r>
        <w:rPr>
          <w:b/>
        </w:rPr>
        <w:t>used your Social Security Number before to file for a Tax ID # for any other business?</w:t>
      </w:r>
    </w:p>
    <w:p w14:paraId="658DEB46" w14:textId="77777777" w:rsidR="00624434" w:rsidRDefault="00624434" w:rsidP="00624434">
      <w:pPr>
        <w:pStyle w:val="ListParagraph"/>
        <w:numPr>
          <w:ilvl w:val="0"/>
          <w:numId w:val="7"/>
        </w:numPr>
      </w:pPr>
      <w:r>
        <w:t xml:space="preserve">Yes </w:t>
      </w:r>
    </w:p>
    <w:p w14:paraId="1087BC0B" w14:textId="77777777" w:rsidR="00624434" w:rsidRDefault="00624434" w:rsidP="00624434">
      <w:pPr>
        <w:pStyle w:val="ListParagraph"/>
        <w:numPr>
          <w:ilvl w:val="0"/>
          <w:numId w:val="7"/>
        </w:numPr>
      </w:pPr>
      <w:r>
        <w:t>No</w:t>
      </w:r>
    </w:p>
    <w:p w14:paraId="76C12F07" w14:textId="77777777" w:rsidR="00A3580D" w:rsidRDefault="00A3580D" w:rsidP="00A3580D">
      <w:pPr>
        <w:rPr>
          <w:b/>
        </w:rPr>
      </w:pPr>
    </w:p>
    <w:p w14:paraId="6F7BE681" w14:textId="7D8AD35D" w:rsidR="00A3580D" w:rsidRDefault="00A3580D" w:rsidP="00A3580D">
      <w:pPr>
        <w:tabs>
          <w:tab w:val="left" w:pos="1995"/>
        </w:tabs>
        <w:rPr>
          <w:b/>
        </w:rPr>
      </w:pPr>
      <w:r>
        <w:rPr>
          <w:b/>
        </w:rPr>
        <w:t>Will another entity (typically a parent company) be applying for the Tax ID #?</w:t>
      </w:r>
    </w:p>
    <w:p w14:paraId="7F46DF9E" w14:textId="77777777" w:rsidR="00A3580D" w:rsidRDefault="00A3580D" w:rsidP="00A3580D">
      <w:pPr>
        <w:pStyle w:val="ListParagraph"/>
        <w:numPr>
          <w:ilvl w:val="0"/>
          <w:numId w:val="7"/>
        </w:numPr>
      </w:pPr>
      <w:r>
        <w:t xml:space="preserve">Yes </w:t>
      </w:r>
    </w:p>
    <w:p w14:paraId="5CFD9ADF" w14:textId="77777777" w:rsidR="00A3580D" w:rsidRDefault="00A3580D" w:rsidP="00A3580D">
      <w:pPr>
        <w:pStyle w:val="ListParagraph"/>
        <w:numPr>
          <w:ilvl w:val="0"/>
          <w:numId w:val="7"/>
        </w:numPr>
      </w:pPr>
      <w:r>
        <w:t>No</w:t>
      </w:r>
    </w:p>
    <w:p w14:paraId="1723CBFB" w14:textId="4DD107F7" w:rsidR="00A3580D" w:rsidRDefault="00A3580D" w:rsidP="00A3580D">
      <w:pPr>
        <w:tabs>
          <w:tab w:val="left" w:pos="1995"/>
        </w:tabs>
        <w:rPr>
          <w:b/>
        </w:rPr>
      </w:pPr>
      <w:r>
        <w:rPr>
          <w:b/>
        </w:rPr>
        <w:t>If you answered yes, was the Tax ID # for the responsible applicant obtained using the IRS’s online service?</w:t>
      </w:r>
    </w:p>
    <w:p w14:paraId="5355271C" w14:textId="77777777" w:rsidR="00A3580D" w:rsidRDefault="00A3580D" w:rsidP="00A3580D">
      <w:pPr>
        <w:pStyle w:val="ListParagraph"/>
        <w:numPr>
          <w:ilvl w:val="0"/>
          <w:numId w:val="7"/>
        </w:numPr>
      </w:pPr>
      <w:r>
        <w:t xml:space="preserve">Yes </w:t>
      </w:r>
    </w:p>
    <w:p w14:paraId="04CA4F97" w14:textId="77777777" w:rsidR="00A3580D" w:rsidRDefault="00A3580D" w:rsidP="00A3580D">
      <w:pPr>
        <w:pStyle w:val="ListParagraph"/>
        <w:numPr>
          <w:ilvl w:val="0"/>
          <w:numId w:val="7"/>
        </w:numPr>
      </w:pPr>
      <w:r>
        <w:t>No</w:t>
      </w:r>
    </w:p>
    <w:p w14:paraId="672B6A5E" w14:textId="7C2B9CBF" w:rsidR="00A3580D" w:rsidRDefault="00A3580D" w:rsidP="00A3580D">
      <w:pPr>
        <w:pStyle w:val="ListParagraph"/>
        <w:numPr>
          <w:ilvl w:val="0"/>
          <w:numId w:val="7"/>
        </w:numPr>
      </w:pPr>
      <w:r>
        <w:t>Don’t Remember</w:t>
      </w:r>
    </w:p>
    <w:p w14:paraId="66D40976" w14:textId="31E41C70" w:rsidR="00A3580D" w:rsidRPr="00A3580D" w:rsidRDefault="00A3580D" w:rsidP="00A3580D">
      <w:pPr>
        <w:rPr>
          <w:b/>
        </w:rPr>
      </w:pPr>
    </w:p>
    <w:p w14:paraId="5DFA336E" w14:textId="77777777" w:rsidR="00EA3E39" w:rsidRDefault="009838EE">
      <w:pPr>
        <w:rPr>
          <w:b/>
        </w:rPr>
      </w:pPr>
      <w:r>
        <w:rPr>
          <w:b/>
        </w:rPr>
        <w:br w:type="page"/>
      </w:r>
    </w:p>
    <w:p w14:paraId="6293EC62" w14:textId="5F6DA654" w:rsidR="00EA3E39" w:rsidRDefault="009838EE">
      <w:r>
        <w:rPr>
          <w:b/>
        </w:rPr>
        <w:lastRenderedPageBreak/>
        <w:t>Turnaround For Filing</w:t>
      </w:r>
      <w:r>
        <w:br/>
        <w:t xml:space="preserve">Some filings with the Secretary of State take several weeks, and we cannot account for furloughs or state budget </w:t>
      </w:r>
      <w:proofErr w:type="gramStart"/>
      <w:r>
        <w:t>crises which</w:t>
      </w:r>
      <w:proofErr w:type="gramEnd"/>
      <w:r>
        <w:t xml:space="preserve"> delay corporate filings in California.  </w:t>
      </w:r>
      <w:r w:rsidR="00C9270A">
        <w:t xml:space="preserve">You will need your initial filing to open a bank account or to open payroll services. </w:t>
      </w:r>
      <w:r w:rsidR="000414EC">
        <w:t xml:space="preserve">Even if you submit for a delayed filing (see below), you will not get your document back right away; if you want it back rushed, whether for a regular filing or a delayed filing, you’ll need a rush.  </w:t>
      </w:r>
      <w:r>
        <w:t xml:space="preserve">For an additional cost (usually around </w:t>
      </w:r>
      <w:r w:rsidR="007F3CAB">
        <w:t>$6</w:t>
      </w:r>
      <w:r>
        <w:t>00), the Secretary of State will turn your formation in 24 hours.  Do you want your formation turned around in 24 hours for this additional cost?</w:t>
      </w:r>
    </w:p>
    <w:p w14:paraId="5FE05B3E" w14:textId="77777777" w:rsidR="00EA3E39" w:rsidRDefault="009838EE">
      <w:pPr>
        <w:pStyle w:val="ListParagraph"/>
        <w:numPr>
          <w:ilvl w:val="0"/>
          <w:numId w:val="10"/>
        </w:numPr>
      </w:pPr>
      <w:r>
        <w:t>Yes</w:t>
      </w:r>
    </w:p>
    <w:p w14:paraId="3D194C17" w14:textId="77777777" w:rsidR="00EA3E39" w:rsidRDefault="009838EE">
      <w:pPr>
        <w:pStyle w:val="ListParagraph"/>
        <w:numPr>
          <w:ilvl w:val="0"/>
          <w:numId w:val="10"/>
        </w:numPr>
      </w:pPr>
      <w:r>
        <w:t>No</w:t>
      </w:r>
    </w:p>
    <w:p w14:paraId="0E88DDC8" w14:textId="77777777" w:rsidR="00EA3E39" w:rsidRDefault="00EA3E39">
      <w:pPr>
        <w:rPr>
          <w:b/>
        </w:rPr>
      </w:pPr>
    </w:p>
    <w:p w14:paraId="33B109D0" w14:textId="593B148F" w:rsidR="00EA3E39" w:rsidRDefault="009838EE">
      <w:r>
        <w:rPr>
          <w:b/>
        </w:rPr>
        <w:t>Delayed Filing</w:t>
      </w:r>
      <w:r>
        <w:br/>
        <w:t>If you are filing your entity toward the end of a calendar year, you may want to submit your formation paperwork now for a formation date effective as of the first of the following calendar year.  This may help in postponing certain taxes and fees.  Some clients also prefer to have a start date that covers an entire calendar year to avoid having two tax returns for the same business in one year.</w:t>
      </w:r>
      <w:r w:rsidR="00677DC4">
        <w:t xml:space="preserve"> If you delay the filing, this does not affect the rush service. If you delay, the time it takes to file your document is the same, and starts from the effective date of the filing, not the date of submittal.</w:t>
      </w:r>
    </w:p>
    <w:p w14:paraId="29D24755" w14:textId="77777777" w:rsidR="00EA3E39" w:rsidRDefault="009838EE">
      <w:r>
        <w:t>Do you want to delay your filing until January 1</w:t>
      </w:r>
      <w:r>
        <w:rPr>
          <w:vertAlign w:val="superscript"/>
        </w:rPr>
        <w:t>st</w:t>
      </w:r>
      <w:r>
        <w:t xml:space="preserve"> of next year?</w:t>
      </w:r>
    </w:p>
    <w:p w14:paraId="03074865" w14:textId="77777777" w:rsidR="00EA3E39" w:rsidRDefault="009838EE">
      <w:pPr>
        <w:pStyle w:val="ListParagraph"/>
        <w:numPr>
          <w:ilvl w:val="0"/>
          <w:numId w:val="10"/>
        </w:numPr>
      </w:pPr>
      <w:r>
        <w:t>Yes</w:t>
      </w:r>
    </w:p>
    <w:p w14:paraId="49710D3A" w14:textId="77777777" w:rsidR="00EA3E39" w:rsidRDefault="009838EE">
      <w:pPr>
        <w:pStyle w:val="ListParagraph"/>
        <w:numPr>
          <w:ilvl w:val="0"/>
          <w:numId w:val="10"/>
        </w:numPr>
      </w:pPr>
      <w:r>
        <w:t>No</w:t>
      </w:r>
    </w:p>
    <w:sectPr w:rsidR="00EA3E3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C954" w14:textId="77777777" w:rsidR="00EB1864" w:rsidRDefault="00EB1864">
      <w:pPr>
        <w:spacing w:after="0" w:line="240" w:lineRule="auto"/>
      </w:pPr>
      <w:r>
        <w:separator/>
      </w:r>
    </w:p>
  </w:endnote>
  <w:endnote w:type="continuationSeparator" w:id="0">
    <w:p w14:paraId="27A517EE" w14:textId="77777777" w:rsidR="00EB1864" w:rsidRDefault="00E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1301"/>
      <w:docPartObj>
        <w:docPartGallery w:val="Page Numbers (Bottom of Page)"/>
        <w:docPartUnique/>
      </w:docPartObj>
    </w:sdtPr>
    <w:sdtEndPr>
      <w:rPr>
        <w:noProof/>
      </w:rPr>
    </w:sdtEndPr>
    <w:sdtContent>
      <w:p w14:paraId="59DC2ACD" w14:textId="77777777" w:rsidR="00EB1864" w:rsidRDefault="00EB1864">
        <w:pPr>
          <w:pStyle w:val="Footer"/>
          <w:jc w:val="center"/>
        </w:pPr>
      </w:p>
      <w:p w14:paraId="6E62D79B" w14:textId="77777777" w:rsidR="00EB1864" w:rsidRDefault="00EB1864">
        <w:pPr>
          <w:pStyle w:val="Footer"/>
          <w:jc w:val="center"/>
        </w:pPr>
        <w:r>
          <w:fldChar w:fldCharType="begin"/>
        </w:r>
        <w:r>
          <w:instrText xml:space="preserve"> PAGE   \* MERGEFORMAT </w:instrText>
        </w:r>
        <w:r>
          <w:fldChar w:fldCharType="separate"/>
        </w:r>
        <w:r w:rsidR="001D1E06">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54DC0" w14:textId="77777777" w:rsidR="00EB1864" w:rsidRDefault="00EB1864">
      <w:pPr>
        <w:spacing w:after="0" w:line="240" w:lineRule="auto"/>
      </w:pPr>
      <w:r>
        <w:separator/>
      </w:r>
    </w:p>
  </w:footnote>
  <w:footnote w:type="continuationSeparator" w:id="0">
    <w:p w14:paraId="6BACE2B2" w14:textId="77777777" w:rsidR="00EB1864" w:rsidRDefault="00EB18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DC0"/>
    <w:multiLevelType w:val="hybridMultilevel"/>
    <w:tmpl w:val="03A64C00"/>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A2271"/>
    <w:multiLevelType w:val="hybridMultilevel"/>
    <w:tmpl w:val="8A3482C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10172"/>
    <w:multiLevelType w:val="hybridMultilevel"/>
    <w:tmpl w:val="49B892E2"/>
    <w:lvl w:ilvl="0" w:tplc="BFE8AB0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16A69"/>
    <w:multiLevelType w:val="hybridMultilevel"/>
    <w:tmpl w:val="C2CA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40DE3"/>
    <w:multiLevelType w:val="hybridMultilevel"/>
    <w:tmpl w:val="8AD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B13AE"/>
    <w:multiLevelType w:val="hybridMultilevel"/>
    <w:tmpl w:val="50009990"/>
    <w:lvl w:ilvl="0" w:tplc="BFE8AB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E456B3"/>
    <w:multiLevelType w:val="hybridMultilevel"/>
    <w:tmpl w:val="9468EBEA"/>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66750"/>
    <w:multiLevelType w:val="hybridMultilevel"/>
    <w:tmpl w:val="66F2A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DB48F1"/>
    <w:multiLevelType w:val="hybridMultilevel"/>
    <w:tmpl w:val="2D9E5576"/>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E1649"/>
    <w:multiLevelType w:val="hybridMultilevel"/>
    <w:tmpl w:val="76BC9C76"/>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72704"/>
    <w:multiLevelType w:val="hybridMultilevel"/>
    <w:tmpl w:val="F70A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4"/>
  </w:num>
  <w:num w:numId="6">
    <w:abstractNumId w:val="3"/>
  </w:num>
  <w:num w:numId="7">
    <w:abstractNumId w:val="2"/>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39"/>
    <w:rsid w:val="00002010"/>
    <w:rsid w:val="000058AD"/>
    <w:rsid w:val="000414EC"/>
    <w:rsid w:val="00076FCA"/>
    <w:rsid w:val="000B6449"/>
    <w:rsid w:val="000C1AF6"/>
    <w:rsid w:val="0016249B"/>
    <w:rsid w:val="001D1E06"/>
    <w:rsid w:val="001E09A6"/>
    <w:rsid w:val="001E7CA4"/>
    <w:rsid w:val="00200A48"/>
    <w:rsid w:val="0026713B"/>
    <w:rsid w:val="0029423F"/>
    <w:rsid w:val="002A357A"/>
    <w:rsid w:val="00343320"/>
    <w:rsid w:val="00345CE4"/>
    <w:rsid w:val="0037761D"/>
    <w:rsid w:val="003B50D1"/>
    <w:rsid w:val="003D3E4F"/>
    <w:rsid w:val="003D582B"/>
    <w:rsid w:val="00411E96"/>
    <w:rsid w:val="00423F8F"/>
    <w:rsid w:val="0042649B"/>
    <w:rsid w:val="00440E0E"/>
    <w:rsid w:val="004C4E9C"/>
    <w:rsid w:val="004E44E4"/>
    <w:rsid w:val="00586B1E"/>
    <w:rsid w:val="005F4280"/>
    <w:rsid w:val="00617208"/>
    <w:rsid w:val="00624434"/>
    <w:rsid w:val="00677DC4"/>
    <w:rsid w:val="00680DB2"/>
    <w:rsid w:val="006A5D1E"/>
    <w:rsid w:val="0074093D"/>
    <w:rsid w:val="007B2557"/>
    <w:rsid w:val="007F3CAB"/>
    <w:rsid w:val="008448E8"/>
    <w:rsid w:val="009256F5"/>
    <w:rsid w:val="00952121"/>
    <w:rsid w:val="009838EE"/>
    <w:rsid w:val="009D3656"/>
    <w:rsid w:val="00A076D7"/>
    <w:rsid w:val="00A3580D"/>
    <w:rsid w:val="00AB5F33"/>
    <w:rsid w:val="00BA5EAE"/>
    <w:rsid w:val="00BD4D2F"/>
    <w:rsid w:val="00C9270A"/>
    <w:rsid w:val="00D13B85"/>
    <w:rsid w:val="00D77FF5"/>
    <w:rsid w:val="00D9741C"/>
    <w:rsid w:val="00DC13BD"/>
    <w:rsid w:val="00DE381F"/>
    <w:rsid w:val="00DF1DA2"/>
    <w:rsid w:val="00E056E3"/>
    <w:rsid w:val="00E10860"/>
    <w:rsid w:val="00E12CAC"/>
    <w:rsid w:val="00E43134"/>
    <w:rsid w:val="00EA3E39"/>
    <w:rsid w:val="00EB1864"/>
    <w:rsid w:val="00EC518A"/>
    <w:rsid w:val="00EE4111"/>
    <w:rsid w:val="00F7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1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youtube.com/watch?v=sp63o89nEw8" TargetMode="External"/><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youtube.com/watch?v=cnNH_0HHq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6666-1387-094B-AA94-29FB0EE7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747</Words>
  <Characters>9960</Characters>
  <Application>Microsoft Macintosh Word</Application>
  <DocSecurity>0</DocSecurity>
  <PresentationFormat/>
  <Lines>83</Lines>
  <Paragraphs>23</Paragraphs>
  <ScaleCrop>false</ScaleCrop>
  <HeadingPairs>
    <vt:vector size="2" baseType="variant">
      <vt:variant>
        <vt:lpstr>Title</vt:lpstr>
      </vt:variant>
      <vt:variant>
        <vt:i4>1</vt:i4>
      </vt:variant>
    </vt:vector>
  </HeadingPairs>
  <TitlesOfParts>
    <vt:vector size="1" baseType="lpstr">
      <vt:lpstr>Entity Formation Checklist.docx</vt:lpstr>
    </vt:vector>
  </TitlesOfParts>
  <Company>Pinnacle Law Group</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ormation Checklist.docx</dc:title>
  <dc:subject/>
  <dc:creator>administrator</dc:creator>
  <cp:keywords/>
  <dc:description/>
  <cp:lastModifiedBy>David Herzog</cp:lastModifiedBy>
  <cp:revision>34</cp:revision>
  <cp:lastPrinted>2010-09-24T17:05:00Z</cp:lastPrinted>
  <dcterms:created xsi:type="dcterms:W3CDTF">2013-03-21T06:19:00Z</dcterms:created>
  <dcterms:modified xsi:type="dcterms:W3CDTF">2014-10-20T22:34:00Z</dcterms:modified>
</cp:coreProperties>
</file>